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5C4587B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Matricola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38E33578" w:rsidR="000E3A13" w:rsidRPr="00F071DD" w:rsidRDefault="00E0146C" w:rsidP="000E3A13">
      <w:pPr>
        <w:rPr>
          <w:b/>
          <w:bCs/>
          <w:sz w:val="28"/>
          <w:szCs w:val="28"/>
        </w:rPr>
      </w:pPr>
      <w:r w:rsidRPr="00F071DD">
        <w:rPr>
          <w:b/>
          <w:bCs/>
          <w:sz w:val="28"/>
          <w:szCs w:val="28"/>
        </w:rPr>
        <w:t>Considerazioni sulle scelte progettuali</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007393F5" w:rsidR="00F74EAA" w:rsidRDefault="00E0146C" w:rsidP="000E3A13">
      <w:pPr>
        <w:pStyle w:val="Paragrafoelenco"/>
        <w:numPr>
          <w:ilvl w:val="0"/>
          <w:numId w:val="2"/>
        </w:numPr>
      </w:pPr>
      <w:r w:rsidRPr="00F071DD">
        <w:t xml:space="preserve">Una volta effettuato un orid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960B7A">
        <w:t xml:space="preserve">foss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Pr="00F071DD"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Pr="00CF7863"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79B8E0A9" w14:textId="77777777" w:rsidR="00EB2E6E" w:rsidRDefault="00EB2E6E"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835C4F"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59703C6F" w14:textId="77777777" w:rsidR="00835C4F" w:rsidRPr="009346EE" w:rsidRDefault="00835C4F"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lastRenderedPageBreak/>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Pr="00534AD8">
        <w:rPr>
          <w:i/>
          <w:iCs/>
        </w:rPr>
        <w:t>UUID</w:t>
      </w:r>
      <w:r w:rsidRPr="008C00AC">
        <w:t xml:space="preserve"> invece di </w:t>
      </w:r>
      <w:r w:rsidRPr="00534AD8">
        <w:rPr>
          <w:i/>
          <w:iCs/>
        </w:rPr>
        <w:t>SERIAL</w:t>
      </w:r>
      <w:r w:rsidRPr="008C00AC">
        <w:t xml:space="preserve">, ovvero non incrementale per ragioni di sicurezza, </w:t>
      </w:r>
      <w:r w:rsidR="001E115E" w:rsidRPr="008C00AC">
        <w:t>invocando</w:t>
      </w:r>
      <w:r w:rsidRPr="008C00AC">
        <w:t xml:space="preserve"> </w:t>
      </w:r>
      <w:r w:rsidRPr="005F41F0">
        <w:rPr>
          <w:i/>
          <w:iCs/>
        </w:rPr>
        <w:t>gen_random_uuid()</w:t>
      </w:r>
      <w:r w:rsidR="00361FA9" w:rsidRPr="008C00AC">
        <w:t xml:space="preserve"> al momento della creazione sfruttando la keyword </w:t>
      </w:r>
      <w:r w:rsidR="00361FA9" w:rsidRPr="00B13159">
        <w:rPr>
          <w:i/>
          <w:iCs/>
        </w:rPr>
        <w:t>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codice_negozio uuid primary key default gen_random_uuid(),</w:t>
      </w:r>
    </w:p>
    <w:p w14:paraId="22FE6A71" w14:textId="66DC9CE0"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Pr="00ED2056" w:rsidRDefault="00A96089" w:rsidP="00A96089">
      <w:pPr>
        <w:rPr>
          <w:rFonts w:ascii="Courier New" w:hAnsi="Courier New" w:cs="Courier New"/>
          <w:sz w:val="22"/>
          <w:szCs w:val="22"/>
        </w:rPr>
      </w:pPr>
      <w:r w:rsidRPr="00ED2056">
        <w:rPr>
          <w:rFonts w:ascii="Courier New" w:hAnsi="Courier New" w:cs="Courier New"/>
          <w:sz w:val="22"/>
          <w:szCs w:val="22"/>
        </w:rPr>
        <w:t>);</w:t>
      </w:r>
    </w:p>
    <w:p w14:paraId="14D3A5E1" w14:textId="77777777" w:rsidR="00530BF1" w:rsidRPr="008C00AC" w:rsidRDefault="00530BF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 xml:space="preserve">Per quanto riguarda le date, ho scelto di utilizzare il tipo di dato </w:t>
      </w:r>
      <w:r w:rsidRPr="007A7957">
        <w:rPr>
          <w:i/>
          <w:iCs/>
        </w:rPr>
        <w:t>DATE</w:t>
      </w:r>
      <w:r w:rsidRPr="008C00AC">
        <w:t xml:space="preserve">, poichè il più appropriato, mentre le rimanenti tipologie di dato utilizzate per rappresentare la rimanente maggioranza degli attributi sono </w:t>
      </w:r>
      <w:r w:rsidRPr="005C19BD">
        <w:rPr>
          <w:i/>
          <w:iCs/>
        </w:rPr>
        <w:t>varchar(n)</w:t>
      </w:r>
      <w:r w:rsidRPr="008C00AC">
        <w:t xml:space="preserve">, </w:t>
      </w:r>
      <w:r w:rsidRPr="005C19BD">
        <w:rPr>
          <w:i/>
          <w:iCs/>
        </w:rPr>
        <w:t>float8</w:t>
      </w:r>
      <w:r w:rsidRPr="008C00AC">
        <w:t xml:space="preserve">, </w:t>
      </w:r>
      <w:r w:rsidRPr="005C19BD">
        <w:rPr>
          <w:i/>
          <w:iCs/>
        </w:rPr>
        <w:t>int8</w:t>
      </w:r>
      <w:r w:rsidRPr="008C00AC">
        <w:t xml:space="preserve"> e </w:t>
      </w:r>
      <w:r w:rsidRPr="005C19BD">
        <w:rPr>
          <w:i/>
          <w:iCs/>
        </w:rPr>
        <w:t>bool</w:t>
      </w:r>
      <w:r w:rsidRPr="008C00AC">
        <w:t>.</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EB3F98"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EB3F98">
        <w:rPr>
          <w:rFonts w:ascii="Courier New" w:hAnsi="Courier New" w:cs="Courier New"/>
          <w:sz w:val="22"/>
          <w:szCs w:val="22"/>
          <w:lang w:val="en-US"/>
        </w:rPr>
        <w:t>codice_fiscale varchar(16) not null references</w:t>
      </w:r>
      <w:r w:rsidR="00B962BE" w:rsidRPr="00EB3F98">
        <w:rPr>
          <w:rFonts w:ascii="Courier New" w:hAnsi="Courier New" w:cs="Courier New"/>
          <w:sz w:val="22"/>
          <w:szCs w:val="22"/>
          <w:lang w:val="en-US"/>
        </w:rPr>
        <w:t xml:space="preserve"> </w:t>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Pr="00EB3F98">
        <w:rPr>
          <w:rFonts w:ascii="Courier New" w:hAnsi="Courier New" w:cs="Courier New"/>
          <w:sz w:val="22"/>
          <w:szCs w:val="22"/>
          <w:lang w:val="en-US"/>
        </w:rPr>
        <w:t>utente(codice_fiscale)</w:t>
      </w:r>
    </w:p>
    <w:p w14:paraId="7B6080A1" w14:textId="23788B6A" w:rsidR="00297FC6" w:rsidRPr="00EB3F98" w:rsidRDefault="00EA3450" w:rsidP="00EA3450">
      <w:pPr>
        <w:rPr>
          <w:rFonts w:ascii="Courier New" w:hAnsi="Courier New" w:cs="Courier New"/>
          <w:sz w:val="22"/>
          <w:szCs w:val="22"/>
          <w:lang w:val="en-US"/>
        </w:rPr>
      </w:pPr>
      <w:r w:rsidRPr="00EB3F98">
        <w:rPr>
          <w:rFonts w:ascii="Courier New" w:hAnsi="Courier New" w:cs="Courier New"/>
          <w:sz w:val="22"/>
          <w:szCs w:val="22"/>
          <w:lang w:val="en-US"/>
        </w:rPr>
        <w:lastRenderedPageBreak/>
        <w:t>);</w:t>
      </w:r>
    </w:p>
    <w:p w14:paraId="2AC1DE89" w14:textId="77777777" w:rsidR="00EA3450" w:rsidRPr="00EB3F98" w:rsidRDefault="00EA3450" w:rsidP="00EA3450">
      <w:pPr>
        <w:rPr>
          <w:lang w:val="en-US"/>
        </w:rPr>
      </w:pPr>
    </w:p>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41C9DCEF" w:rsidR="00F04D7B" w:rsidRPr="00EB3F98" w:rsidRDefault="00F04D7B" w:rsidP="00EA3450">
      <w:pPr>
        <w:rPr>
          <w:b/>
          <w:bCs/>
          <w:sz w:val="28"/>
          <w:szCs w:val="28"/>
          <w:lang w:val="en-US"/>
        </w:rPr>
      </w:pPr>
      <w:r w:rsidRPr="00EB3F98">
        <w:rPr>
          <w:b/>
          <w:bCs/>
          <w:sz w:val="28"/>
          <w:szCs w:val="28"/>
          <w:lang w:val="en-US"/>
        </w:rPr>
        <w:t>Keyword check</w:t>
      </w:r>
    </w:p>
    <w:p w14:paraId="286E6813" w14:textId="77777777" w:rsidR="00F04D7B" w:rsidRPr="00EB3F98" w:rsidRDefault="00F04D7B" w:rsidP="00EA3450">
      <w:pPr>
        <w:rPr>
          <w:lang w:val="en-US"/>
        </w:rPr>
      </w:pPr>
    </w:p>
    <w:p w14:paraId="2E34C6B2" w14:textId="11809587" w:rsidR="00C03FB9" w:rsidRPr="008C00AC" w:rsidRDefault="008A1D9B" w:rsidP="00C03FB9">
      <w:r w:rsidRPr="008C00AC">
        <w:t xml:space="preserve">Oltre ad utilizzare la keyword </w:t>
      </w:r>
      <w:r w:rsidRPr="002F59B2">
        <w:rPr>
          <w:i/>
          <w:iCs/>
        </w:rPr>
        <w:t>not null</w:t>
      </w:r>
      <w:r w:rsidRPr="008C00AC">
        <w:t xml:space="preserve"> per attributi che non permettono valori nulli</w:t>
      </w:r>
      <w:r w:rsidR="003A5931" w:rsidRPr="008C00AC">
        <w:t xml:space="preserve">, </w:t>
      </w:r>
      <w:r w:rsidRPr="008C00AC">
        <w:t xml:space="preserve">ho utilizzato </w:t>
      </w:r>
      <w:r w:rsidR="003A5931" w:rsidRPr="008C00AC">
        <w:t xml:space="preserve">la keyword </w:t>
      </w:r>
      <w:r w:rsidRPr="00132AA6">
        <w:rPr>
          <w:i/>
          <w:iCs/>
        </w:rPr>
        <w:t>check</w:t>
      </w:r>
      <w:r w:rsidRPr="008C00AC">
        <w:t xml:space="preserve">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6AD66160" w14:textId="03BC192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3F001832" w14:textId="77777777" w:rsidR="003A5931" w:rsidRPr="008C00AC" w:rsidRDefault="003A5931"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6B4C0E5A" w:rsidR="003A5931" w:rsidRPr="008C00AC" w:rsidRDefault="003A5931" w:rsidP="00C03FB9">
      <w:r w:rsidRPr="008C00AC">
        <w:t xml:space="preserve">Ho inoltre utilizzato la keyword </w:t>
      </w:r>
      <w:r w:rsidRPr="00D82C6C">
        <w:rPr>
          <w:i/>
          <w:iCs/>
        </w:rPr>
        <w:t>default</w:t>
      </w:r>
      <w:r w:rsidRPr="008C00AC">
        <w:t xml:space="preserve"> 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2965A382"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CD0184">
        <w:rPr>
          <w:b/>
          <w:bCs/>
          <w:sz w:val="28"/>
          <w:szCs w:val="28"/>
        </w:rPr>
        <w:t>.</w:t>
      </w:r>
      <w:r w:rsidR="00F22580">
        <w:rPr>
          <w:b/>
          <w:bCs/>
          <w:sz w:val="28"/>
          <w:szCs w:val="28"/>
        </w:rPr>
        <w:t xml:space="preserve"> </w:t>
      </w:r>
      <w:r w:rsidR="00CD0184">
        <w:rPr>
          <w:b/>
          <w:bCs/>
          <w:sz w:val="28"/>
          <w:szCs w:val="28"/>
        </w:rPr>
        <w:t>D</w:t>
      </w:r>
      <w:r w:rsidRPr="00C8114E">
        <w:rPr>
          <w:b/>
          <w:bCs/>
          <w:sz w:val="28"/>
          <w:szCs w:val="28"/>
        </w:rPr>
        <w:t>escrizione con codice</w:t>
      </w:r>
      <w:r w:rsidR="00CD0184">
        <w:rPr>
          <w:b/>
          <w:bCs/>
          <w:sz w:val="28"/>
          <w:szCs w:val="28"/>
        </w:rPr>
        <w:t>.</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languag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FLOAT8;</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FLOAT8;</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lastRenderedPageBreak/>
        <w:t>RETURNS TRIGGER AS $$</w:t>
      </w:r>
    </w:p>
    <w:p w14:paraId="5B515978"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DECLARE</w:t>
      </w:r>
    </w:p>
    <w:p w14:paraId="5AE22F74"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 xml:space="preserve">    _prezzo_fornitore FLOAT8;</w:t>
      </w:r>
    </w:p>
    <w:p w14:paraId="32434D55"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 xml:space="preserve">    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F42077">
        <w:rPr>
          <w:rFonts w:ascii="Courier New" w:hAnsi="Courier New" w:cs="Courier New"/>
          <w:sz w:val="22"/>
          <w:szCs w:val="22"/>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CREATE TRIGGER </w:t>
      </w:r>
      <w:r w:rsidRPr="00B11545">
        <w:rPr>
          <w:rFonts w:ascii="Courier New" w:hAnsi="Courier New" w:cs="Courier New"/>
          <w:b/>
          <w:bCs/>
          <w:sz w:val="22"/>
          <w:szCs w:val="22"/>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lastRenderedPageBreak/>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FLOAT8;</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FLOAT8;</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77777777"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totale FLOAT8</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266D945F"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lastRenderedPageBreak/>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FLOAT8</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 xml:space="preserve">specificare il codice_negozio di un secondo negozio presso il quale trasferire i prodotti </w:t>
      </w:r>
      <w:r w:rsidRPr="007707BD">
        <w:rPr>
          <w:rFonts w:ascii="Courier New" w:hAnsi="Courier New" w:cs="Courier New"/>
          <w:sz w:val="22"/>
          <w:szCs w:val="22"/>
        </w:rPr>
        <w:lastRenderedPageBreak/>
        <w:t>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77777777"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0B1FB08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1EE34D61"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prezzo FLOAT8</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FLOAT,</w:t>
      </w:r>
    </w:p>
    <w:p w14:paraId="784D11D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FLOAT8</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totale FLOAT8,</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FLOAT8</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 UUID,</w:t>
      </w:r>
    </w:p>
    <w:p w14:paraId="6B9E4A7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6C35F78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       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53BB1F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CBADE1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data_richiesta  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11C09E5D" w:rsidR="00573503" w:rsidRDefault="00ED6078" w:rsidP="00BD10D8">
      <w:r>
        <w:t>Una volta aperto l'indirizzo presso il proprio browser di riferimento, ci si troverà davanti alla pagina di login</w:t>
      </w:r>
      <w:r w:rsidR="00EB65E1">
        <w:t>, la quale richiederà di inserire indirizzo e-mail e password al fine di autenticarsi.</w:t>
      </w:r>
      <w:r w:rsidR="00A1104A">
        <w:t xml:space="preserve"> Naturalmente, nel caso le credenziali inserite fossero corrette, a seconda che queste ultime siano relative ad un manager oppure ad un cliente della catena la home page al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Default="006449FD">
      <w:r>
        <w:t>Nel caso in cui almeno uno dei campi dovesse risultare vuoto al momento della pressione del pulsante Accedi, comparirà il seguente</w:t>
      </w:r>
      <w:r w:rsidR="00E6073D">
        <w:t xml:space="preserve"> messaggio di</w:t>
      </w:r>
      <w:r>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Default="00CA295F">
      <w:r>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Default="008675A5">
      <w:r>
        <w:t xml:space="preserve">In questa sezione verrà consdierato il caso in cui le credenziali inserite siano corrette e relative ad un utente il cui ruolo è </w:t>
      </w:r>
      <w:r w:rsidR="00EC7793">
        <w:t>m</w:t>
      </w:r>
      <w:r>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43A8BBB6" w:rsidR="00451232" w:rsidRDefault="00880CE5">
      <w:r>
        <w:t>Di seguito è mostrata la Home Page di un utente manager</w:t>
      </w:r>
      <w:r w:rsidR="008B5064">
        <w:t>, come si evincie dal titolo Area Manager nella parte soprastante della pagina. Parallelamente, nella parte destra, sono riportate alcune informazioni dell'utente, quali nome, cognome ed indirizzo e-mail. Il pulsante Logout</w:t>
      </w:r>
      <w:r w:rsidR="005E5786">
        <w:t xml:space="preserve"> posizionato nell'estremità inferiore permette di tornare alla pagina di login.</w:t>
      </w:r>
      <w:r w:rsidR="00A7243E">
        <w:t xml:space="preserve"> </w:t>
      </w:r>
      <w:r w:rsidR="00A4742E">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3C7B85" w:rsidRDefault="0000383D">
      <w:r>
        <w:t>Premendo il pulsante Modifica Password all'interno della sezione Password,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lastRenderedPageBreak/>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Default="000B39CA" w:rsidP="000B39CA">
      <w:r>
        <w:t xml:space="preserve">Nel caso in cui almeno uno dei campi dovesse risultare vuoto al momento della pressione del pulsante </w:t>
      </w:r>
      <w:r w:rsidR="00F1618A">
        <w:t>Aggiorna</w:t>
      </w:r>
      <w:r>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01B2E411">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Default="00B84A7A">
      <w:r>
        <w:t>Nel caso in cui la password attuale inserita non corrisponda a quella realmente associata all'utente</w:t>
      </w:r>
      <w:r w:rsidR="00B33B51">
        <w:t xml:space="preserve"> al momento della pressione del pulsante Aggiorna</w:t>
      </w:r>
      <w:r>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5BCF4F6F" w14:textId="3C0AFEA4" w:rsidR="0064433C" w:rsidRDefault="0064433C">
      <w:r>
        <w:t>Nel caso in cui la nuova password differisca da quella inserita al momento della ripetizione nel campo sottostante</w:t>
      </w:r>
      <w:r w:rsidR="0095673E">
        <w:t xml:space="preserve"> al momento della pressione del pulsante Aggiorna</w:t>
      </w:r>
      <w:r>
        <w:t>, comparirà il seguente messaggio di errrore.</w:t>
      </w:r>
    </w:p>
    <w:p w14:paraId="79AEFE91" w14:textId="77777777" w:rsidR="0064433C" w:rsidRPr="00240742" w:rsidRDefault="0064433C"/>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Default="00EA400E">
      <w:r>
        <w:t xml:space="preserve">La lunghezza massima consentita </w:t>
      </w:r>
      <w:r w:rsidR="00F269F4">
        <w:t>relativa alla</w:t>
      </w:r>
      <w:r>
        <w:t xml:space="preserve"> nuova password è pari a 20 caratteri ed è imposta dalla casella di testo, la quale non </w:t>
      </w:r>
      <w:r w:rsidR="001F4752">
        <w:t>permette</w:t>
      </w:r>
      <w:r>
        <w:t xml:space="preserve"> di inserire caratteri aggiuntivi una volta raggiunto il limite. Ad ogni modo, </w:t>
      </w:r>
      <w:r w:rsidR="00703923">
        <w:t>anche se quest</w:t>
      </w:r>
      <w:r w:rsidR="00CD1CF1">
        <w:t>a imposizione non dovesse esservi, comparirebbe un messaggio di errore</w:t>
      </w:r>
      <w:r w:rsidR="002E6AC7">
        <w:t xml:space="preserve"> alla pressione del pulsante Aggiorna</w:t>
      </w:r>
      <w:r w:rsidR="00CD1CF1">
        <w:t>.</w:t>
      </w:r>
    </w:p>
    <w:p w14:paraId="6FEE353A" w14:textId="77777777" w:rsidR="00373059" w:rsidRDefault="00373059"/>
    <w:p w14:paraId="3C92E519" w14:textId="6A6BC8A5" w:rsidR="00373059" w:rsidRDefault="00373059">
      <w:r>
        <w:rPr>
          <w:noProof/>
          <w14:ligatures w14:val="standardContextual"/>
        </w:rPr>
        <w:lastRenderedPageBreak/>
        <w:drawing>
          <wp:inline distT="0" distB="0" distL="0" distR="0" wp14:anchorId="43FD569B" wp14:editId="3C00B1D4">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496E15EC" w:rsidR="00942B56" w:rsidRDefault="00942B56">
      <w:r>
        <w:t xml:space="preserve">Infine, nel caso in cui la password attuale fosse corretta </w:t>
      </w:r>
      <w:r w:rsidR="00A176FC">
        <w:t>e</w:t>
      </w:r>
      <w:r>
        <w:t xml:space="preserve"> la nuova password inserita corrisponda con la </w:t>
      </w:r>
      <w:r w:rsidR="00C45B69">
        <w:t>stessa</w:t>
      </w:r>
      <w:r>
        <w:t xml:space="preserve"> ripetuta nel campo sottostante, </w:t>
      </w:r>
      <w:r w:rsidR="00C45B69">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4B11129" w:rsidR="00C374C8" w:rsidRPr="003C7B85" w:rsidRDefault="00C374C8" w:rsidP="00C374C8">
      <w:r>
        <w:t xml:space="preserve">Premendo il pulsante </w:t>
      </w:r>
      <w:r w:rsidR="00AF2EA1">
        <w:t>V</w:t>
      </w:r>
      <w:r w:rsidR="007A540D">
        <w:t>i</w:t>
      </w:r>
      <w:r>
        <w:t>sualizza e crea uten</w:t>
      </w:r>
      <w:r w:rsidR="008D1E6A">
        <w:t>z</w:t>
      </w:r>
      <w:r>
        <w:t>e clienti all'interno della</w:t>
      </w:r>
      <w:r w:rsidR="0008508D">
        <w:t xml:space="preserve"> Home Page</w:t>
      </w:r>
      <w:r>
        <w:t>, si verrà indirizzati alla seguente pagina.</w:t>
      </w:r>
      <w:r w:rsidR="00640A1F">
        <w:t xml:space="preserve"> Naturalmente, qualora non vi fosse alcun cliente registrato, comparirà la dicitura Nessun cliente.</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1FCAC99A" w:rsidR="0005429D" w:rsidRPr="004C78B4" w:rsidRDefault="004C78B4">
      <w:r>
        <w:t>Premendo il pulsante Nuovo cliente 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lastRenderedPageBreak/>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Default="0001188F">
      <w:r>
        <w:t xml:space="preserve">Nel caso in cui almeno uno dei campi dovesse risultare vuoto al momento della pressione del pulsante </w:t>
      </w:r>
      <w:r w:rsidR="00962AF1">
        <w:t>Crea</w:t>
      </w:r>
      <w:r>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73D7E1DC">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0AB9F23E" w:rsidR="00A74847" w:rsidRDefault="0068016C">
      <w:r>
        <w:t xml:space="preserve">Nel caso in cui venga utilizzato un codice fiscale oppure un indirizzo e-mail già presente, </w:t>
      </w:r>
      <w:r w:rsidR="00355F31">
        <w:t>la lunghezza di un campo superi la massima consentita oppure il formato di quest'ultimo non fosse corretto</w:t>
      </w:r>
      <w:r w:rsidR="003B1040">
        <w:t xml:space="preserve"> al momento della pressine del pulsante Crea</w:t>
      </w:r>
      <w:r w:rsidR="00355F31">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4BCAAF24" w:rsidR="00564030" w:rsidRDefault="00564030">
      <w:r>
        <w:t xml:space="preserve">Infine, nel caso in cui tutti i dati inseriti siano corretti,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Default="00EC7170">
      <w:r>
        <w:t>Inoltre, sarà aggiornata la pagina principale della sezione Clienti.</w:t>
      </w:r>
    </w:p>
    <w:p w14:paraId="6B9E8EFC" w14:textId="77777777" w:rsidR="0036751D" w:rsidRDefault="0036751D"/>
    <w:p w14:paraId="2C0BC0E2" w14:textId="28B61700" w:rsidR="00F33E6D" w:rsidRDefault="00F33E6D">
      <w:r>
        <w:rPr>
          <w:noProof/>
          <w14:ligatures w14:val="standardContextual"/>
        </w:rPr>
        <w:lastRenderedPageBreak/>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5F798A71" w:rsidR="00A76AAB" w:rsidRDefault="00AF2EA1">
      <w:r>
        <w:t xml:space="preserve">Premendo il pulsante </w:t>
      </w:r>
      <w:r w:rsidR="00B1254E">
        <w:t>V</w:t>
      </w:r>
      <w:r>
        <w:t xml:space="preserve">isualizza e crea </w:t>
      </w:r>
      <w:r w:rsidR="00B1254E">
        <w:t xml:space="preserve">prodotti </w:t>
      </w:r>
      <w:r>
        <w:t>all'interno della</w:t>
      </w:r>
      <w:r w:rsidR="00B1254E">
        <w:t xml:space="preserve"> Home </w:t>
      </w:r>
      <w:r w:rsidR="00835347">
        <w:t>P</w:t>
      </w:r>
      <w:r w:rsidR="00B1254E">
        <w:t>age</w:t>
      </w:r>
      <w:r>
        <w:t xml:space="preserve">, si verrà indirizzati alla seguente pagina. Naturalmente, qualora non vi fosse alcun </w:t>
      </w:r>
      <w:r w:rsidR="0097614D">
        <w:t>prodotto</w:t>
      </w:r>
      <w:r>
        <w:t xml:space="preserve"> registrato, comparirà la dicitura Nessun</w:t>
      </w:r>
      <w:r w:rsidR="0097614D">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2D28086C">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Nuovo </w:t>
      </w:r>
      <w:r w:rsidR="00297CB8">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Nel caso in cui almeno uno dei campi dovesse risultare vuoto al momento della pressione del pulsante Crea,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21C8BDDA">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Crea,</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lastRenderedPageBreak/>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2F3EDDFB" w:rsidR="009A7031" w:rsidRPr="009A7031" w:rsidRDefault="009A7031">
      <w:r>
        <w:t xml:space="preserve">Infine, nel caso in cui tutti i dati inseriti siano corretti,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Inoltre, sarà aggiornata la pagina principale della sezione Prodotti.</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14AFC4B1" w:rsidR="005F55B5" w:rsidRDefault="005F55B5" w:rsidP="005F55B5">
      <w:r>
        <w:t xml:space="preserve">Premendo il pulsante Visualizza, crea e rifornisci fornitori all'interno della Home Page, si verrà indirizzati alla seguente pagina. Naturalmente, qualora non vi fosse alcun </w:t>
      </w:r>
      <w:r w:rsidR="00DF2F73">
        <w:t>fornitore</w:t>
      </w:r>
      <w:r>
        <w:t xml:space="preserve"> registrato, comparirà la dicitura Nessun</w:t>
      </w:r>
      <w:r w:rsidR="00DF2F73">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Premendo il pulsante Nuovo fornitor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Nel caso in cui almeno uno dei campi dovesse risultare vuoto al momento della pressione del pulsante Crea,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643316D7" wp14:editId="09E7EF01">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Crea,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ADE595E" w:rsidR="00AD6B09" w:rsidRPr="00AD6B09" w:rsidRDefault="00AD6B09">
      <w:r>
        <w:t xml:space="preserve">Infine, nel caso in cui tutti i dati inseriti siano corretti,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Inoltre, sarà aggiornata la pagina principale della sezione Fornitori.</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6C107CB2" w:rsidR="00C64A05" w:rsidRDefault="003B24A7">
      <w:r>
        <w:t xml:space="preserve">Premendo il pulsante Gestisci prodotti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fosse alcun prodotto presente nell'inventario del fornitore, comparirà la dicitura Nessun prodotto.</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Premendo il pulsante Aggiungi prodotto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lastRenderedPageBreak/>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Nel caso in cui almeno uno dei campi dovesse risultare vuoto al momento della pressione del pulsante Aggiungi,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4404DEE6">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t>Prezzo</w:t>
      </w:r>
      <w:r>
        <w:t xml:space="preserve"> o </w:t>
      </w:r>
      <w:r w:rsidR="000707E4">
        <w:t>Q</w:t>
      </w:r>
      <w:r>
        <w:t>uantità al momento della pressione del pulsante Aggiungi,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099769DF" w:rsidR="00294FDC" w:rsidRPr="00270631" w:rsidRDefault="00270631">
      <w:r>
        <w:t>Infine, nel caso in cui tutti i dati inseriti siano corretti,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Inoltre, sarà aggiornata la pagina Prodotti della sezione Fornitori.</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Premendo il pulsante Incrementa scort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lastRenderedPageBreak/>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Quantità dovesse risultare vuoto al momento della pressione del pulsante </w:t>
      </w:r>
      <w:r w:rsidR="00B02633">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254E9489" w:rsidR="002F779F" w:rsidRPr="002F779F" w:rsidRDefault="002F779F">
      <w:r>
        <w:t>Se dovesse esser scelto un valore negativo per il parametro quantità al momento della pressione del pulsanteAggiorna,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76AA66EF" w:rsidR="00DA5ABE" w:rsidRPr="00A810F8" w:rsidRDefault="00A810F8">
      <w:r>
        <w:t xml:space="preserve">Infine, nel caso in cui tutti i dati inseriti siano corretti,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Inoltre, sarà aggiornata la pagina Prodotti della sezione Fornitori.</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lastRenderedPageBreak/>
        <w:t>Premendo il pulsante Modifica prezzo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Nel caso in cui il campo Prezzo dovesse risultare vuoto al momento della pressione del pulsante Aggiorna,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Se dovesse esser scelto un valore negativo per il parametro Prezzo al momento della pressione del pulsante</w:t>
      </w:r>
      <w:r w:rsidR="00491DA0">
        <w:t xml:space="preserve"> </w:t>
      </w:r>
      <w:r>
        <w:t>Aggiorna,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763B9CB3" w:rsidR="00491DA0" w:rsidRPr="00006DC5" w:rsidRDefault="00006DC5">
      <w:r>
        <w:t xml:space="preserve">Infine, nel caso in cui tutti i dati inseriti siano corretti,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Inoltre, sarà aggiornata la pagina Prodotti della sezione Fornitori.</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lastRenderedPageBreak/>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52E37253" w:rsidR="00D7087F" w:rsidRDefault="00D7087F">
      <w:r>
        <w:t xml:space="preserve">Premendo il pulsante Visualizza, crea dismetti e rifornisci negozi all'interno della Home Page, si verrà indirizzati alla seguente pagina. Naturalmente, qualora non vi fosse alcun </w:t>
      </w:r>
      <w:r w:rsidR="003D25A0">
        <w:t>negozio</w:t>
      </w:r>
      <w:r>
        <w:t xml:space="preserve"> registrato, comparirà la dicitura Nessun</w:t>
      </w:r>
      <w:r w:rsidR="003D25A0">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376BF78E">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Premendo il pulsante Nuovo negozio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Nel caso in cui uno dei campi dovesse risultare vuoto al momento della pressione del pulsante Crea,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37C90FB2">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13EF57AE" w:rsidR="0070351C" w:rsidRDefault="0013186A">
      <w:r>
        <w:lastRenderedPageBreak/>
        <w:t>Infine, nel caso in cui tutti i dati inseriti siano corretti,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A0143B9" w:rsidR="005D1BFC" w:rsidRPr="00E12651" w:rsidRDefault="00847A50">
      <w:r>
        <w:t>Premendo il pulsante Gestisci prodotti relativo ad un negozio e posizionato nella'estremità destra della descrizione dello stesso, si verrà indirizzati alla seguente pagina.</w:t>
      </w:r>
      <w:r w:rsidR="0086544F">
        <w:t xml:space="preserve"> </w:t>
      </w:r>
      <w:r w:rsidR="00E12651">
        <w:t>Naturalmente, qualora non vi fosse alcun prodotto presente all'interno dell'inventario del negozio, comparirà la dicitura Nessun</w:t>
      </w:r>
      <w:r w:rsidR="00013578">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Premendo il pulsante Nuovo ordin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Nel caso in cui uno dei campi dovesse risultare vuoto al momento della pressione del pulsante Ordina,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Se dovesse esser scelto un valore negativo per il parametro Quantità al momento della pressione del pulsante Ordina,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lastRenderedPageBreak/>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4DF27282" w:rsidR="00C52421" w:rsidRDefault="00AC4AB7">
      <w:r>
        <w:t>Infine, nel caso in cui tutti i dati inseriti siano corretti ed almeno un fornitore possieda scorte sufficienti,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Inoltre, sarà aggiornata la pagina Prodotti della sezione Negozi.</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Premendo il pulsante Modifica prezzo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Nel caso in cui il campo Nuovo prezzo (€) dovesse risultare vuoto al momento della pressione del pulsante Aggiorna, comparirà il seguente messaggio di errore.</w:t>
      </w:r>
    </w:p>
    <w:p w14:paraId="7DF156A8" w14:textId="77777777" w:rsidR="00EC5697" w:rsidRDefault="00EC5697"/>
    <w:p w14:paraId="4C23C705" w14:textId="77777777" w:rsidR="007B2A26" w:rsidRDefault="007B2A26">
      <w:r>
        <w:rPr>
          <w:noProof/>
          <w14:ligatures w14:val="standardContextual"/>
        </w:rPr>
        <w:lastRenderedPageBreak/>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Nuovo prezzo (€) al momento della pressione del pulsante </w:t>
      </w:r>
      <w:r w:rsidR="004A55AC">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3020B04" w:rsidR="00140DF7" w:rsidRDefault="00FE4BC7">
      <w:r>
        <w:t>Infine, nel caso in cui tutti i dati inseriti siano corretti,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Inoltre, sarà aggiornata la pagina Prodotti della sezione Negozi.</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Premendo il pulsante Dismetti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lastRenderedPageBreak/>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Qualora nessun negozio dovesse esser selezionato, i prodotti presenti nell'inventario al momento della pressione del pulsante Dismetti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401558FC" w:rsidR="006F6D84" w:rsidRDefault="00117700">
      <w:r>
        <w:t>Disimissione negozio in Via dell'Unità 13 con trasferimento prodotti prezzo negozio in 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Messaggio di successo in comparsa alla pressione del pulsante Dismetti.</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37B1B712">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Aggiornamento della pagina principale della sezione Negozi.</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Aggiornamento della sezione Prodotti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lastRenderedPageBreak/>
        <w:t>Aggiornamento della sezione Prodotti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Premendo il pulsante Visualizza storico ordini all'interno della Home Page, si verrà indirizzati alla seguente pagina. Naturalmente, qualora non fosse mai stato effettuato alcun ordine</w:t>
      </w:r>
      <w:r w:rsidR="005E4D96">
        <w:t xml:space="preserve"> presso un dato fornitore</w:t>
      </w:r>
      <w:r>
        <w:t>, comparirà la dicitura Nessun ordine.</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6C3BFF1" w:rsidR="00AC4225" w:rsidRPr="00772540" w:rsidRDefault="00772540">
      <w:pPr>
        <w:rPr>
          <w:b/>
          <w:bCs/>
          <w:sz w:val="28"/>
          <w:szCs w:val="28"/>
        </w:rPr>
      </w:pPr>
      <w:r>
        <w:t>Nel caso in cui il Seleziona un fornitore dovesse risultare vuoto al momento della pressione del pulsante Mostra,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1BB9F025" w:rsidR="004E216A" w:rsidRDefault="006270A4">
      <w:r>
        <w:t>Naturalmente, q</w:t>
      </w:r>
      <w:r w:rsidR="00C42B13">
        <w:t>ualora fossero stati effettuati ordini presso il fornitore selezionato</w:t>
      </w:r>
      <w:r>
        <w:t xml:space="preserve">, </w:t>
      </w:r>
      <w:r w:rsidR="00A221A8">
        <w:t>sarà aggiornata la pagina principale della sezione Oridini.</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Premendo il pulsante Inserisci data consegna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06A9B5D7">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lastRenderedPageBreak/>
        <w:t>Se dovesse esser scelta una data antecedente rispetto alla data dell'ordine</w:t>
      </w:r>
      <w:r w:rsidR="004044EB">
        <w:t xml:space="preserve"> </w:t>
      </w:r>
      <w:r w:rsidR="00753659">
        <w:t>per il</w:t>
      </w:r>
      <w:r w:rsidR="004044EB">
        <w:t xml:space="preserve"> </w:t>
      </w:r>
      <w:r w:rsidR="00753659">
        <w:t xml:space="preserve">parametro </w:t>
      </w:r>
      <w:r w:rsidR="004044EB">
        <w:t>Data consegna</w:t>
      </w:r>
      <w:r>
        <w:t xml:space="preserve"> al momento della pressione del pulsante 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71C8CD10" w:rsidR="00A33232" w:rsidRDefault="00A33232" w:rsidP="00A33232">
      <w:r>
        <w:t xml:space="preserve">Infine, nel caso in cui il campo inserito </w:t>
      </w:r>
      <w:r w:rsidR="000101A1">
        <w:t>fosse</w:t>
      </w:r>
      <w:r w:rsidR="001F4952">
        <w:t xml:space="preserve"> corretto</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Inoltre, sarà aggiornata la pagina principale della sezione Ordini relativa a quel dato fornitore.</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053559FA" w:rsidR="003D667B" w:rsidRDefault="003D667B" w:rsidP="003D667B">
      <w:r>
        <w:t xml:space="preserve">Premendo il pulsante </w:t>
      </w:r>
      <w:r w:rsidR="00970FF3">
        <w:t xml:space="preserve">Visualizza e crea tessere fedeltà </w:t>
      </w:r>
      <w:r>
        <w:t>all'interno della Home Page, si verrà indirizzati alla seguente pagina. Naturalmente, qualora non</w:t>
      </w:r>
      <w:r w:rsidR="00970FF3">
        <w:t xml:space="preserve"> vi fosse alcuna tessera</w:t>
      </w:r>
      <w:r w:rsidR="00A65EEB">
        <w:t xml:space="preserve"> fedeltà</w:t>
      </w:r>
      <w:r w:rsidR="00970FF3">
        <w:t xml:space="preserve"> registrata</w:t>
      </w:r>
      <w:r>
        <w:t>, comparirà la dicitura Nessun</w:t>
      </w:r>
      <w:r w:rsidR="00970FF3">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02DFE6FD" w:rsidR="00950F8F" w:rsidRPr="005B62DC" w:rsidRDefault="005B62DC">
      <w:pPr>
        <w:rPr>
          <w:b/>
          <w:bCs/>
          <w:sz w:val="28"/>
          <w:szCs w:val="28"/>
        </w:rPr>
      </w:pPr>
      <w:r>
        <w:lastRenderedPageBreak/>
        <w:t>Nel caso in cui il Seleziona un negozio dovesse risultare vuoto al momento della pressione del pulsante Mostra,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Premendo il pulsante Nuova tessera fedeltà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Nel caso in cui uno dei campi dovesse risultare vuoto al momento della pressione del pulsante Crea,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Crea,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0C424A27" w:rsidR="00B479F2" w:rsidRDefault="00947B31">
      <w:r>
        <w:t>Infine, nel caso in cui tutti i dati inseriti siano corretti,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Inoltre, sarà aggiornata la pagina principale della sezione Tessere fedeltà relativa a quel dato negozio.</w:t>
      </w:r>
    </w:p>
    <w:p w14:paraId="657098AC" w14:textId="77777777" w:rsidR="00C9520F" w:rsidRDefault="00C9520F"/>
    <w:p w14:paraId="2EBC467A" w14:textId="77777777" w:rsidR="000F7E06" w:rsidRDefault="000F7E06">
      <w:r>
        <w:rPr>
          <w:noProof/>
          <w14:ligatures w14:val="standardContextual"/>
        </w:rPr>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Al momento della pressione del pulsante Mostra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5A3BE06B" w:rsidR="00031ADD" w:rsidRDefault="008F0B9E">
      <w:r>
        <w:t>Nel caso vi fossero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Clienti premium.</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71B159DF" w:rsidR="00E05CA1" w:rsidRDefault="00E05CA1" w:rsidP="00E05CA1">
      <w:r>
        <w:t xml:space="preserve">Premendo il pulsante Visualizza </w:t>
      </w:r>
      <w:r w:rsidR="00B57261">
        <w:t xml:space="preserve">storico fatture </w:t>
      </w:r>
      <w:r>
        <w:t>all'interno della Home Page, si verrà indirizzati alla seguente pagina. Naturalmente, qualora non vi fosse alcuna tessera fedeltà registrata, comparirà la dicitura Nessu</w:t>
      </w:r>
      <w:r w:rsidR="00870C22">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1160FBA9" w:rsidR="00754E22" w:rsidRDefault="00754E22" w:rsidP="00754E22">
      <w:r>
        <w:t xml:space="preserve">Di seguito è mostrata la Home Page di un utente </w:t>
      </w:r>
      <w:r w:rsidR="00BB585A">
        <w:t>cliente</w:t>
      </w:r>
      <w:r>
        <w:t xml:space="preserve">, come si evincie dal titolo Area </w:t>
      </w:r>
      <w:r w:rsidR="00BB585A">
        <w:t>Cliente</w:t>
      </w:r>
      <w:r>
        <w:t xml:space="preserve"> nella parte soprastante della pagina. Parallelamente, nella parte destra, sono riportate alcune informazioni dell'utente, quali nome, cognome ed indirizzo e-mail. Il pulsante Logout posizionato nell'estremità inferiore permette di tornare alla pagina di login. Nella sezione centrale, vi sono le funzioni previste per </w:t>
      </w:r>
      <w:r w:rsidR="00570994">
        <w:t>l'interazione di un cliente con i prodotti</w:t>
      </w:r>
      <w:r>
        <w:t xml:space="preserve"> dei </w:t>
      </w:r>
      <w:r>
        <w:lastRenderedPageBreak/>
        <w:t>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Premendo il pulsante Modifica Password all'interno della sezione Password,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Nel caso in cui almeno uno dei campi dovesse risultare vuoto al momento della pressione del pulsante Aggiorna,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22F4067D">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Nel caso in cui la password attuale inserita non corrisponda a quella realmente associata all'utente al momento della pressione del pulsante Aggiorna,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Nel caso in cui la nuova password differisca da quella inserita al momento della ripetizione nel campo sottostante al momento della pressione del pulsante Aggiorna,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Aggiorna.</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14372786">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77777777" w:rsidR="00754E22" w:rsidRDefault="00754E22" w:rsidP="00754E22">
      <w:r>
        <w:t>Infine, nel caso in cui sia la password attuale fosse corretta e la nuova password inserita corrisponda con la stessa ripetuta nel campo sottostant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148FFFE9" w:rsidR="0006246B" w:rsidRDefault="0006246B" w:rsidP="0006246B">
      <w:r>
        <w:t>Premendo il pulsante Visualizza tessere fedeltà all'interno della Home Page, si verrà indirizzati alla seguente pagina. Naturalmente, qualora non vi fosse alcuna tessera fedeltà registrata, comparirà la dicitura Nessun</w:t>
      </w:r>
      <w:r w:rsidR="006212C2">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Dismessa il cui valore corrisponde a True</w:t>
      </w:r>
      <w:r>
        <w:t>.</w:t>
      </w:r>
    </w:p>
    <w:p w14:paraId="1F933F20" w14:textId="77777777" w:rsidR="002515B1" w:rsidRDefault="002515B1"/>
    <w:p w14:paraId="23953E37" w14:textId="77777777" w:rsidR="00D331F3" w:rsidRDefault="002515B1">
      <w:r>
        <w:rPr>
          <w:noProof/>
          <w14:ligatures w14:val="standardContextual"/>
        </w:rPr>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lastRenderedPageBreak/>
        <w:t xml:space="preserve">Premendo il pulsante Visualizza </w:t>
      </w:r>
      <w:r w:rsidR="00B159F4">
        <w:t xml:space="preserve">ed aggiungi prodotti al carrello </w:t>
      </w:r>
      <w:r>
        <w:t>della Home Page,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068ED1C1" w:rsidR="00312EDC" w:rsidRPr="00CE04C2" w:rsidRDefault="00CE04C2" w:rsidP="008402BF">
      <w:pPr>
        <w:rPr>
          <w:b/>
          <w:bCs/>
          <w:sz w:val="28"/>
          <w:szCs w:val="28"/>
        </w:rPr>
      </w:pPr>
      <w:r>
        <w:t>Nel caso in cui il Seleziona un negozio dovesse risultare vuoto al momento della pressione del pulsante Mostra,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Qualora venga invece selezionato un negozio con almeno un prodotto in vendità al momento della pressione del pulsante Mostra, sarà aggiornata la pagina principale della sezione Catalogo prodtti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Nel caso in cui il campo Nel carrello dovesse risultare negativo al momento della pressione del pulsante Aggiorna carrello,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t xml:space="preserve">Nel caso in cui il campo Nel carrello dovesse risultare </w:t>
      </w:r>
      <w:r w:rsidR="000E0C1C">
        <w:t>maggiore</w:t>
      </w:r>
      <w:r w:rsidR="008075A7">
        <w:t xml:space="preserve"> rispetto al campo Quantità disponibile</w:t>
      </w:r>
      <w:r>
        <w:t xml:space="preserve"> al momento della pressione del pulsante Aggiorna carrello, comparirà il seguente messaggio di errrore.</w:t>
      </w:r>
    </w:p>
    <w:p w14:paraId="01A5026F" w14:textId="77777777" w:rsidR="002819C3" w:rsidRDefault="002819C3"/>
    <w:p w14:paraId="051A7A67" w14:textId="7342E81B" w:rsidR="00294E63" w:rsidRDefault="00A66DEA">
      <w:r>
        <w:rPr>
          <w:noProof/>
          <w14:ligatures w14:val="standardContextual"/>
        </w:rPr>
        <w:lastRenderedPageBreak/>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Aggiorna carrello</w:t>
      </w:r>
      <w:r>
        <w:t xml:space="preserve">, </w:t>
      </w:r>
      <w:r w:rsidR="00B7387A">
        <w:t xml:space="preserve">sarà aggiornata la pagina principale della sezione Catalogo prodotti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Carrello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776A7CD0" w:rsidR="00C15AD2" w:rsidRDefault="00C15AD2">
      <w:r>
        <w:t xml:space="preserve">Poichè sono accettati esclusivamente ordini presso negozi singoli (come riportato anche all'interno della pagina stessa), qualora fosse selezionato un secondo negozio e selezionato un qualsiasi prodotto da esso venduto in quantità maggiore o uguale a 0 alla pressione del pulsante Aggiorna carrello, </w:t>
      </w:r>
      <w:r w:rsidR="00747D1D">
        <w:t>i prodotti precedentemente selezionati relativi ad un primo negozio verranno automaticamente rimossi dal carrello e sostituiti con i nuovi</w:t>
      </w:r>
      <w:r w:rsidR="00A96EAD">
        <w:t>, inoltre aggiornando il totale in € mostrato all'interno del pulsante Carrello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Premendo il pulsante Visualizza carrello</w:t>
      </w:r>
      <w:r w:rsidR="00AD344A">
        <w:t xml:space="preserve"> e procedì all'ordine</w:t>
      </w:r>
      <w:r>
        <w:t xml:space="preserve"> all'interno della Home Page</w:t>
      </w:r>
      <w:r w:rsidR="00AD344A">
        <w:t xml:space="preserve"> oppure il pulsante Carrello posizionato nell'estermità superiore destra della pagina principale relativa alla sezione 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lastRenderedPageBreak/>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Nel caso in cui il campo Quantità dovesse risultare negativo al momento della pressione del pulsante Aggiorna carrello,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Nel caso in cui il campo Quantità dovesse risultare maggiore rispetto al</w:t>
      </w:r>
      <w:r w:rsidR="0017637B">
        <w:t xml:space="preserve">la quantità massima disponibile di tale prodotto presso il negozio selezionato </w:t>
      </w:r>
      <w:r>
        <w:t>al momento della pressione del pulsante Aggiorna carrello,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Aggiorna carrello, sarà aggiornata la pagina principale della sezione </w:t>
      </w:r>
      <w:r w:rsidR="005C1FB4">
        <w:t xml:space="preserve">Carrello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lastRenderedPageBreak/>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Premendo il pulsante Torna al catalogo posizionato nell'estremità superiore destra</w:t>
      </w:r>
      <w:r w:rsidR="003A0886">
        <w:t>, si verrà indirizzati alla pagina principale della sezione Catalogo prodotti.</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Procedi all'acquisto,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lastRenderedPageBreak/>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560AD60E" w:rsidR="00814056" w:rsidRDefault="00411D73">
      <w:r>
        <w:t xml:space="preserve">Ipotizzando l'utente </w:t>
      </w:r>
      <w:r w:rsidR="002212AB">
        <w:t xml:space="preserve">delle immagini precedenti </w:t>
      </w:r>
      <w:r>
        <w:t>applichi lo sconto selezionato</w:t>
      </w:r>
      <w:r w:rsidR="005267B6">
        <w:t xml:space="preserve"> relativo ai prodotti presenti</w:t>
      </w:r>
      <w:r>
        <w:t xml:space="preserve"> nell'immagine soprastante, </w:t>
      </w:r>
      <w:r w:rsidR="007E38C0">
        <w:t>al momento della pressione del pulsante Procedi all'acquisto,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lastRenderedPageBreak/>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1F8742DA" w:rsidR="00AA18BE" w:rsidRDefault="00AA18BE" w:rsidP="00AA18BE">
      <w:r>
        <w:t xml:space="preserve">Premendo il pulsante Visualizza </w:t>
      </w:r>
      <w:r w:rsidR="008C4590">
        <w:t xml:space="preserve">storico </w:t>
      </w:r>
      <w:r>
        <w:t>fatture all'interno della Home Page</w:t>
      </w:r>
      <w:r w:rsidR="000250E8">
        <w:t xml:space="preserve">, </w:t>
      </w:r>
      <w:r>
        <w:t>si verrà indirizzati alla seguente pagina.</w:t>
      </w:r>
      <w:r w:rsidR="007327BF">
        <w:t xml:space="preserve"> Naturalmente, qualora non vi fosse alcuna </w:t>
      </w:r>
      <w:r w:rsidR="00C65909">
        <w:t xml:space="preserve">fattura </w:t>
      </w:r>
      <w:r w:rsidR="007327BF">
        <w:t>registrata, comparirà la dicitura Nessuna</w:t>
      </w:r>
      <w:r w:rsidR="00C65909">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381F2F7C" w14:textId="77777777" w:rsidR="006D7421" w:rsidRDefault="006D7421"/>
    <w:p w14:paraId="5F395073" w14:textId="1C0E2306" w:rsidR="00AC4225" w:rsidRDefault="00D70710">
      <w:r>
        <w:rPr>
          <w:noProof/>
          <w14:ligatures w14:val="standardContextual"/>
        </w:rPr>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196D9359" w14:textId="77777777" w:rsidR="003B4DB6" w:rsidRPr="00240742" w:rsidRDefault="003B4DB6" w:rsidP="003B4DB6">
      <w:r w:rsidRPr="00240742">
        <w:lastRenderedPageBreak/>
        <w:t>update_disponibilita_as_fornitore</w:t>
      </w:r>
    </w:p>
    <w:p w14:paraId="1BBA7EE6" w14:textId="77777777" w:rsidR="003B4DB6" w:rsidRPr="00240742" w:rsidRDefault="003B4DB6" w:rsidP="003B4DB6">
      <w:r w:rsidRPr="00240742">
        <w:t>le ultime righe:</w:t>
      </w:r>
    </w:p>
    <w:p w14:paraId="5CA2EE8E" w14:textId="77777777" w:rsidR="003B4DB6" w:rsidRPr="00240742" w:rsidRDefault="003B4DB6" w:rsidP="003B4DB6">
      <w:r w:rsidRPr="00240742">
        <w:t>ON CONFLICT (codice_negozio, codice_prodotto)</w:t>
      </w:r>
    </w:p>
    <w:p w14:paraId="71A6B5D8" w14:textId="77777777" w:rsidR="003B4DB6" w:rsidRPr="00240742" w:rsidRDefault="003B4DB6" w:rsidP="003B4DB6">
      <w:r w:rsidRPr="00240742">
        <w:t>DO UPDATE SET quantita = vende.quantita + EXCLUDED.quantita;</w:t>
      </w:r>
    </w:p>
    <w:p w14:paraId="7B51DE03" w14:textId="77777777" w:rsidR="006420F2" w:rsidRPr="00240742" w:rsidRDefault="006420F2" w:rsidP="003B4DB6"/>
    <w:p w14:paraId="4F78597F" w14:textId="516A1447" w:rsidR="003B4DB6" w:rsidRPr="00240742" w:rsidRDefault="006420F2" w:rsidP="003B4DB6">
      <w:r w:rsidRPr="00240742">
        <w:t>I</w:t>
      </w:r>
      <w:r w:rsidR="003B4DB6" w:rsidRPr="00240742">
        <w:t>n functions.php/change_password utilizzo @pg_execute, posso?</w:t>
      </w:r>
    </w:p>
    <w:p w14:paraId="36987818" w14:textId="77777777" w:rsidR="000462E8" w:rsidRPr="00240742" w:rsidRDefault="000462E8" w:rsidP="003B4DB6"/>
    <w:p w14:paraId="6A617C03" w14:textId="2086693A" w:rsidR="000462E8" w:rsidRPr="00240742" w:rsidRDefault="000462E8" w:rsidP="000462E8">
      <w:r w:rsidRPr="00240742">
        <w:t>In update_quantita_prodotto_as_fornitore utilizzata in fornitori/update_scorte.php</w:t>
      </w:r>
    </w:p>
    <w:p w14:paraId="137D8DE7" w14:textId="187C0F3E" w:rsidR="000462E8" w:rsidRPr="00240742" w:rsidRDefault="000462E8" w:rsidP="000462E8">
      <w:r w:rsidRPr="00240742">
        <w:t>IF _quantita &lt; 0 THEN</w:t>
      </w:r>
    </w:p>
    <w:p w14:paraId="52B99BD0" w14:textId="77777777" w:rsidR="000462E8" w:rsidRPr="00240742" w:rsidRDefault="000462E8" w:rsidP="000462E8">
      <w:r w:rsidRPr="00240742">
        <w:t xml:space="preserve">        RAISE EXCEPTION 'La quantità da aggiungere non può essere negativa';</w:t>
      </w:r>
    </w:p>
    <w:p w14:paraId="3BF3F3A4" w14:textId="362AD37E" w:rsidR="000462E8" w:rsidRPr="00240742" w:rsidRDefault="000462E8" w:rsidP="000462E8">
      <w:r w:rsidRPr="00240742">
        <w:t>è necessaria? Togliendola i valori negativi sono comunque esclusi, perchè?</w:t>
      </w:r>
    </w:p>
    <w:p w14:paraId="55DEEAA5" w14:textId="77777777" w:rsidR="000A697D" w:rsidRPr="00240742" w:rsidRDefault="000A697D" w:rsidP="000462E8"/>
    <w:p w14:paraId="7B1E45BB" w14:textId="3FCBAE4B" w:rsidR="00573B70" w:rsidRPr="00240742" w:rsidRDefault="000A697D" w:rsidP="009E27DE">
      <w:r w:rsidRPr="00240742">
        <w:t>Aggiungere fra le specifiche: al momento dell'ordine di un prodotto presso un negozio, se questo non dovesse esser già presente, il prezzo di vendita viene automaticamente impostato al prezzo di acquisto</w:t>
      </w:r>
      <w:r w:rsidR="002062D4" w:rsidRPr="00240742">
        <w:t xml:space="preserve"> presso il fornitore</w:t>
      </w:r>
      <w:r w:rsidRPr="00240742">
        <w:t>.</w:t>
      </w:r>
    </w:p>
    <w:p w14:paraId="0FD46B52" w14:textId="26CC5BCA" w:rsidR="005913A8" w:rsidRPr="00240742" w:rsidRDefault="006930F7" w:rsidP="009E27DE">
      <w:r w:rsidRPr="00240742">
        <w:t>In functions.php/ordina_prodotto_as_negozio utilizzo @pg_exceute, altrimenti non va</w:t>
      </w:r>
      <w:r w:rsidR="00DF3251" w:rsidRPr="00240742">
        <w:t>, posso?</w:t>
      </w:r>
    </w:p>
    <w:p w14:paraId="62E05B28" w14:textId="77777777" w:rsidR="00D7139B" w:rsidRPr="00240742" w:rsidRDefault="00D7139B" w:rsidP="009E27DE"/>
    <w:p w14:paraId="6A1A397F" w14:textId="21EFE20B" w:rsidR="00D7139B" w:rsidRPr="00240742" w:rsidRDefault="00D7139B" w:rsidP="009E27DE">
      <w:r w:rsidRPr="00240742">
        <w:t>In tessere/home.php utilizzare la vista per le tessere dismesse pochè richiesta esplicitamente dalla traccia (punto 3.2.3</w:t>
      </w:r>
      <w:r w:rsidR="00DE1D5C" w:rsidRPr="00240742">
        <w:t>)?</w:t>
      </w:r>
      <w:r w:rsidR="004D5F3A" w:rsidRPr="00240742">
        <w:t xml:space="preserve"> =&gt; FATTO, ma come tenere aggiornata la vista?</w:t>
      </w:r>
      <w:r w:rsidR="00EF1352" w:rsidRPr="00240742">
        <w:t xml:space="preserve"> Aggiorno quando dismetto un negozio??</w:t>
      </w:r>
    </w:p>
    <w:p w14:paraId="3970BC21" w14:textId="77777777" w:rsidR="00C03942" w:rsidRPr="00240742" w:rsidRDefault="00C03942" w:rsidP="009E27DE"/>
    <w:p w14:paraId="2B4346A4" w14:textId="11FE67B5" w:rsidR="00C03942" w:rsidRPr="00240742" w:rsidRDefault="00C03942" w:rsidP="009E27DE">
      <w:r w:rsidRPr="00240742">
        <w:t>In tessere/home.php verificare il funzionamento di elenco clienti premium, in particolare come la funzione in functions.php consulta la vista, e se quest'ultima si aggiorna al refresh oppure è necessario un trigger/altro.</w:t>
      </w:r>
    </w:p>
    <w:p w14:paraId="624C60FF" w14:textId="77777777" w:rsidR="00DE1D5C" w:rsidRPr="00240742" w:rsidRDefault="00DE1D5C" w:rsidP="009E27DE"/>
    <w:p w14:paraId="11947E3A" w14:textId="75748E7F" w:rsidR="00872FF6" w:rsidRPr="00240742" w:rsidRDefault="00C16A34" w:rsidP="00872FF6">
      <w:r w:rsidRPr="00240742">
        <w:t>STORICO TESSERATI NEGOZI DISMESSI NON FUNZIONA!!</w:t>
      </w:r>
      <w:r w:rsidR="00204DAF" w:rsidRPr="00240742">
        <w:t xml:space="preserve"> PROBLEMA </w:t>
      </w:r>
      <w:r w:rsidR="00872FF6" w:rsidRPr="00240742">
        <w:t>IN CREATE OR REPLACE PROCEDURE add_tessera(...), IN:</w:t>
      </w:r>
    </w:p>
    <w:p w14:paraId="586CEA1F" w14:textId="73847044" w:rsidR="00AA756C" w:rsidRPr="00240742" w:rsidRDefault="00AA756C" w:rsidP="009E27DE">
      <w:r w:rsidRPr="00240742">
        <w:t>=&gt; Eliminare la vista materializzata ed utilizzare una nuova tabella (aggiuntiva rispetto a tessera_fedeltà la quale mantiene l'attributo dismessa, ovvero una semplice tabella di storico). Al momento elimino l'utilizzo della vista (non si aggiorna) e passo a semplicmente consultare la tabella tessera_fedeltà per le tessere dei negozi dismessi.</w:t>
      </w:r>
    </w:p>
    <w:p w14:paraId="4FEF090E" w14:textId="2D199E90" w:rsidR="006D6AF1" w:rsidRPr="00240742" w:rsidRDefault="006D6AF1" w:rsidP="009E27DE">
      <w:r w:rsidRPr="00240742">
        <w:t>=&gt; Ora funziona! Lascio così oppure passo da vista materializzata a tabella??</w:t>
      </w:r>
    </w:p>
    <w:p w14:paraId="25FF033C" w14:textId="77777777" w:rsidR="00DB5F95" w:rsidRPr="00240742" w:rsidRDefault="00DB5F95" w:rsidP="009E27DE"/>
    <w:p w14:paraId="029AAC80" w14:textId="2D9BA6C4" w:rsidR="00DB5F95" w:rsidRPr="00240742" w:rsidRDefault="00DB5F95" w:rsidP="009E27DE">
      <w:r w:rsidRPr="00240742">
        <w:t xml:space="preserve">Riguardare tutta la parte di cliente su elenco prodotti e carrello! In particolare carrello/home.php, </w:t>
      </w:r>
      <w:r w:rsidR="006340CB" w:rsidRPr="00240742">
        <w:t>add_fattura_by_carrello sia in funzioni.sql che in functions.php</w:t>
      </w:r>
      <w:r w:rsidR="00755403" w:rsidRPr="00240742">
        <w:t>.</w:t>
      </w:r>
    </w:p>
    <w:p w14:paraId="6D4C36BE" w14:textId="77777777" w:rsidR="00052BB2" w:rsidRPr="00240742" w:rsidRDefault="00052BB2" w:rsidP="009E27DE"/>
    <w:p w14:paraId="0F7CB6F5" w14:textId="13BBD89B" w:rsidR="00F276F7" w:rsidRDefault="00F276F7" w:rsidP="009E27DE">
      <w:r w:rsidRPr="00240742">
        <w:t>Sono passato da vista materializzata a vista per clienti premium.</w:t>
      </w:r>
    </w:p>
    <w:p w14:paraId="6203EE4B" w14:textId="77777777" w:rsidR="00550B1E" w:rsidRDefault="00550B1E" w:rsidP="009E27DE"/>
    <w:p w14:paraId="7678FA78" w14:textId="5F56ECC7" w:rsidR="00550B1E" w:rsidRPr="00240742" w:rsidRDefault="00550B1E" w:rsidP="009E27DE">
      <w:r>
        <w:t>Impostare maxlength per tutti i campi e.g. nome prodotto alla creazione.</w:t>
      </w:r>
    </w:p>
    <w:sectPr w:rsidR="00550B1E"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4A45" w14:textId="77777777" w:rsidR="00E5567F" w:rsidRDefault="00E5567F" w:rsidP="00301EF4">
      <w:r>
        <w:separator/>
      </w:r>
    </w:p>
  </w:endnote>
  <w:endnote w:type="continuationSeparator" w:id="0">
    <w:p w14:paraId="45B1E1B5" w14:textId="77777777" w:rsidR="00E5567F" w:rsidRDefault="00E5567F"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E9F5" w14:textId="77777777" w:rsidR="00E5567F" w:rsidRDefault="00E5567F" w:rsidP="00301EF4">
      <w:r>
        <w:separator/>
      </w:r>
    </w:p>
  </w:footnote>
  <w:footnote w:type="continuationSeparator" w:id="0">
    <w:p w14:paraId="68D70DC7" w14:textId="77777777" w:rsidR="00E5567F" w:rsidRDefault="00E5567F"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9"/>
  </w:num>
  <w:num w:numId="2" w16cid:durableId="77950011">
    <w:abstractNumId w:val="10"/>
  </w:num>
  <w:num w:numId="3" w16cid:durableId="477454380">
    <w:abstractNumId w:val="6"/>
  </w:num>
  <w:num w:numId="4" w16cid:durableId="2060468093">
    <w:abstractNumId w:val="7"/>
  </w:num>
  <w:num w:numId="5" w16cid:durableId="947009827">
    <w:abstractNumId w:val="4"/>
  </w:num>
  <w:num w:numId="6" w16cid:durableId="419372570">
    <w:abstractNumId w:val="11"/>
  </w:num>
  <w:num w:numId="7" w16cid:durableId="186875682">
    <w:abstractNumId w:val="12"/>
  </w:num>
  <w:num w:numId="8" w16cid:durableId="1731074086">
    <w:abstractNumId w:val="2"/>
  </w:num>
  <w:num w:numId="9" w16cid:durableId="152644657">
    <w:abstractNumId w:val="1"/>
  </w:num>
  <w:num w:numId="10" w16cid:durableId="1701781132">
    <w:abstractNumId w:val="0"/>
  </w:num>
  <w:num w:numId="11" w16cid:durableId="267200687">
    <w:abstractNumId w:val="8"/>
  </w:num>
  <w:num w:numId="12" w16cid:durableId="306589483">
    <w:abstractNumId w:val="5"/>
  </w:num>
  <w:num w:numId="13" w16cid:durableId="1702437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383D"/>
    <w:rsid w:val="0000385D"/>
    <w:rsid w:val="000051FB"/>
    <w:rsid w:val="00005436"/>
    <w:rsid w:val="00005D38"/>
    <w:rsid w:val="00006DC5"/>
    <w:rsid w:val="000101A1"/>
    <w:rsid w:val="00011306"/>
    <w:rsid w:val="0001188F"/>
    <w:rsid w:val="00013578"/>
    <w:rsid w:val="000138AD"/>
    <w:rsid w:val="0001484E"/>
    <w:rsid w:val="000155E6"/>
    <w:rsid w:val="0001746F"/>
    <w:rsid w:val="00020B47"/>
    <w:rsid w:val="000210C4"/>
    <w:rsid w:val="000217AA"/>
    <w:rsid w:val="00021BE8"/>
    <w:rsid w:val="00021CB1"/>
    <w:rsid w:val="0002259F"/>
    <w:rsid w:val="000237E1"/>
    <w:rsid w:val="0002401C"/>
    <w:rsid w:val="000250E8"/>
    <w:rsid w:val="000270CA"/>
    <w:rsid w:val="000270F7"/>
    <w:rsid w:val="00027DCD"/>
    <w:rsid w:val="00030345"/>
    <w:rsid w:val="00030B0C"/>
    <w:rsid w:val="00031ADD"/>
    <w:rsid w:val="00032F82"/>
    <w:rsid w:val="000342BE"/>
    <w:rsid w:val="000347D3"/>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429D"/>
    <w:rsid w:val="00054C45"/>
    <w:rsid w:val="000559B1"/>
    <w:rsid w:val="0005753F"/>
    <w:rsid w:val="00061089"/>
    <w:rsid w:val="0006246B"/>
    <w:rsid w:val="000627C1"/>
    <w:rsid w:val="00064766"/>
    <w:rsid w:val="00064BE4"/>
    <w:rsid w:val="00064E0A"/>
    <w:rsid w:val="00065D2B"/>
    <w:rsid w:val="000663FD"/>
    <w:rsid w:val="000707E4"/>
    <w:rsid w:val="0007441D"/>
    <w:rsid w:val="000756E1"/>
    <w:rsid w:val="00075863"/>
    <w:rsid w:val="000759AB"/>
    <w:rsid w:val="00077582"/>
    <w:rsid w:val="000778B4"/>
    <w:rsid w:val="000779D2"/>
    <w:rsid w:val="000801D9"/>
    <w:rsid w:val="000802C0"/>
    <w:rsid w:val="00083610"/>
    <w:rsid w:val="00083907"/>
    <w:rsid w:val="00084199"/>
    <w:rsid w:val="0008468D"/>
    <w:rsid w:val="0008508D"/>
    <w:rsid w:val="00085254"/>
    <w:rsid w:val="00086FA2"/>
    <w:rsid w:val="000872BA"/>
    <w:rsid w:val="0009062B"/>
    <w:rsid w:val="00094004"/>
    <w:rsid w:val="00094043"/>
    <w:rsid w:val="00094386"/>
    <w:rsid w:val="000949AE"/>
    <w:rsid w:val="00095D4C"/>
    <w:rsid w:val="0009660B"/>
    <w:rsid w:val="00096ABF"/>
    <w:rsid w:val="00097F17"/>
    <w:rsid w:val="000A0A2B"/>
    <w:rsid w:val="000A1239"/>
    <w:rsid w:val="000A3074"/>
    <w:rsid w:val="000A48B3"/>
    <w:rsid w:val="000A54F2"/>
    <w:rsid w:val="000A697D"/>
    <w:rsid w:val="000A7591"/>
    <w:rsid w:val="000B0485"/>
    <w:rsid w:val="000B2448"/>
    <w:rsid w:val="000B39CA"/>
    <w:rsid w:val="000C0F54"/>
    <w:rsid w:val="000C10F4"/>
    <w:rsid w:val="000C165A"/>
    <w:rsid w:val="000C54E1"/>
    <w:rsid w:val="000C58E2"/>
    <w:rsid w:val="000C78D9"/>
    <w:rsid w:val="000D1420"/>
    <w:rsid w:val="000D37DF"/>
    <w:rsid w:val="000D43CF"/>
    <w:rsid w:val="000D6A2C"/>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622"/>
    <w:rsid w:val="001014D4"/>
    <w:rsid w:val="00101ED0"/>
    <w:rsid w:val="00101F30"/>
    <w:rsid w:val="00103316"/>
    <w:rsid w:val="00103E08"/>
    <w:rsid w:val="00106013"/>
    <w:rsid w:val="00111DB6"/>
    <w:rsid w:val="00113326"/>
    <w:rsid w:val="00114239"/>
    <w:rsid w:val="001162B0"/>
    <w:rsid w:val="00116301"/>
    <w:rsid w:val="00117700"/>
    <w:rsid w:val="0011794F"/>
    <w:rsid w:val="0012096D"/>
    <w:rsid w:val="001223A0"/>
    <w:rsid w:val="00122BD5"/>
    <w:rsid w:val="001235CC"/>
    <w:rsid w:val="00127555"/>
    <w:rsid w:val="0013186A"/>
    <w:rsid w:val="00132AA6"/>
    <w:rsid w:val="00133009"/>
    <w:rsid w:val="00136E6C"/>
    <w:rsid w:val="00137374"/>
    <w:rsid w:val="00140DF7"/>
    <w:rsid w:val="00143323"/>
    <w:rsid w:val="001441D4"/>
    <w:rsid w:val="0014543B"/>
    <w:rsid w:val="001457D6"/>
    <w:rsid w:val="0014728C"/>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90AF1"/>
    <w:rsid w:val="00191E37"/>
    <w:rsid w:val="00193EBA"/>
    <w:rsid w:val="00194607"/>
    <w:rsid w:val="001958CA"/>
    <w:rsid w:val="00195BDD"/>
    <w:rsid w:val="00196F93"/>
    <w:rsid w:val="0019721A"/>
    <w:rsid w:val="001978F8"/>
    <w:rsid w:val="001A5435"/>
    <w:rsid w:val="001A5C03"/>
    <w:rsid w:val="001A6E95"/>
    <w:rsid w:val="001A74DB"/>
    <w:rsid w:val="001A7E14"/>
    <w:rsid w:val="001B1BBE"/>
    <w:rsid w:val="001B20E3"/>
    <w:rsid w:val="001B25F6"/>
    <w:rsid w:val="001B3645"/>
    <w:rsid w:val="001B3880"/>
    <w:rsid w:val="001B5F52"/>
    <w:rsid w:val="001B647F"/>
    <w:rsid w:val="001B6AA0"/>
    <w:rsid w:val="001C03D2"/>
    <w:rsid w:val="001C042B"/>
    <w:rsid w:val="001C2B5F"/>
    <w:rsid w:val="001C30B4"/>
    <w:rsid w:val="001C41A5"/>
    <w:rsid w:val="001C6BBB"/>
    <w:rsid w:val="001C6F2E"/>
    <w:rsid w:val="001C7521"/>
    <w:rsid w:val="001C7AB2"/>
    <w:rsid w:val="001C7D32"/>
    <w:rsid w:val="001D0226"/>
    <w:rsid w:val="001D1E5A"/>
    <w:rsid w:val="001D47E2"/>
    <w:rsid w:val="001D4C58"/>
    <w:rsid w:val="001D60FB"/>
    <w:rsid w:val="001D6793"/>
    <w:rsid w:val="001D6919"/>
    <w:rsid w:val="001D759E"/>
    <w:rsid w:val="001D77A9"/>
    <w:rsid w:val="001E115E"/>
    <w:rsid w:val="001E37C9"/>
    <w:rsid w:val="001E3884"/>
    <w:rsid w:val="001E587B"/>
    <w:rsid w:val="001E5EAD"/>
    <w:rsid w:val="001E661F"/>
    <w:rsid w:val="001E6E7A"/>
    <w:rsid w:val="001E702E"/>
    <w:rsid w:val="001F0BFF"/>
    <w:rsid w:val="001F1E2E"/>
    <w:rsid w:val="001F20F0"/>
    <w:rsid w:val="001F25D3"/>
    <w:rsid w:val="001F2D24"/>
    <w:rsid w:val="001F4752"/>
    <w:rsid w:val="001F4952"/>
    <w:rsid w:val="001F5108"/>
    <w:rsid w:val="001F5159"/>
    <w:rsid w:val="001F5CF4"/>
    <w:rsid w:val="001F5E87"/>
    <w:rsid w:val="00200356"/>
    <w:rsid w:val="0020200B"/>
    <w:rsid w:val="002036F3"/>
    <w:rsid w:val="00204DAF"/>
    <w:rsid w:val="002062D4"/>
    <w:rsid w:val="00207159"/>
    <w:rsid w:val="002076FC"/>
    <w:rsid w:val="0021017A"/>
    <w:rsid w:val="00211BCB"/>
    <w:rsid w:val="00212132"/>
    <w:rsid w:val="002124E4"/>
    <w:rsid w:val="0021267F"/>
    <w:rsid w:val="002143E6"/>
    <w:rsid w:val="002151A4"/>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52C3"/>
    <w:rsid w:val="0023607C"/>
    <w:rsid w:val="00236827"/>
    <w:rsid w:val="00240190"/>
    <w:rsid w:val="00240742"/>
    <w:rsid w:val="002415FD"/>
    <w:rsid w:val="00243589"/>
    <w:rsid w:val="00246188"/>
    <w:rsid w:val="00246CEE"/>
    <w:rsid w:val="00247749"/>
    <w:rsid w:val="00247A06"/>
    <w:rsid w:val="00250565"/>
    <w:rsid w:val="002515B1"/>
    <w:rsid w:val="00251AE9"/>
    <w:rsid w:val="00252BF2"/>
    <w:rsid w:val="00252C1C"/>
    <w:rsid w:val="00253C2A"/>
    <w:rsid w:val="002579AF"/>
    <w:rsid w:val="00257A36"/>
    <w:rsid w:val="00260FB0"/>
    <w:rsid w:val="0026132D"/>
    <w:rsid w:val="00261400"/>
    <w:rsid w:val="0026208E"/>
    <w:rsid w:val="00262C5A"/>
    <w:rsid w:val="00263498"/>
    <w:rsid w:val="00267676"/>
    <w:rsid w:val="00270631"/>
    <w:rsid w:val="002754AB"/>
    <w:rsid w:val="0027684C"/>
    <w:rsid w:val="0028114B"/>
    <w:rsid w:val="002819C3"/>
    <w:rsid w:val="00281F75"/>
    <w:rsid w:val="002837F3"/>
    <w:rsid w:val="00283AF0"/>
    <w:rsid w:val="00284552"/>
    <w:rsid w:val="0028547D"/>
    <w:rsid w:val="0028591E"/>
    <w:rsid w:val="00286782"/>
    <w:rsid w:val="00286B6B"/>
    <w:rsid w:val="00286BFF"/>
    <w:rsid w:val="002879B9"/>
    <w:rsid w:val="00291CDB"/>
    <w:rsid w:val="00294E63"/>
    <w:rsid w:val="00294FDC"/>
    <w:rsid w:val="00297CB8"/>
    <w:rsid w:val="00297E16"/>
    <w:rsid w:val="00297FC6"/>
    <w:rsid w:val="002A0C21"/>
    <w:rsid w:val="002A2100"/>
    <w:rsid w:val="002A2234"/>
    <w:rsid w:val="002A509D"/>
    <w:rsid w:val="002A69AC"/>
    <w:rsid w:val="002B0CEA"/>
    <w:rsid w:val="002B212A"/>
    <w:rsid w:val="002B2F24"/>
    <w:rsid w:val="002B3EDC"/>
    <w:rsid w:val="002B4331"/>
    <w:rsid w:val="002B4C7D"/>
    <w:rsid w:val="002B4D96"/>
    <w:rsid w:val="002B5E5F"/>
    <w:rsid w:val="002B63B2"/>
    <w:rsid w:val="002B7484"/>
    <w:rsid w:val="002C075C"/>
    <w:rsid w:val="002C0BFE"/>
    <w:rsid w:val="002C12AC"/>
    <w:rsid w:val="002C26F9"/>
    <w:rsid w:val="002C36FB"/>
    <w:rsid w:val="002C3F40"/>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59B2"/>
    <w:rsid w:val="002F5D12"/>
    <w:rsid w:val="002F661E"/>
    <w:rsid w:val="002F779F"/>
    <w:rsid w:val="0030074A"/>
    <w:rsid w:val="00301EF4"/>
    <w:rsid w:val="003034DE"/>
    <w:rsid w:val="003037BD"/>
    <w:rsid w:val="00304338"/>
    <w:rsid w:val="003044DF"/>
    <w:rsid w:val="00304DF8"/>
    <w:rsid w:val="003057D1"/>
    <w:rsid w:val="00305C04"/>
    <w:rsid w:val="0030627D"/>
    <w:rsid w:val="003074B7"/>
    <w:rsid w:val="00310178"/>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7366"/>
    <w:rsid w:val="00327380"/>
    <w:rsid w:val="00327FBC"/>
    <w:rsid w:val="00327FDE"/>
    <w:rsid w:val="0033004D"/>
    <w:rsid w:val="003300AE"/>
    <w:rsid w:val="0033096A"/>
    <w:rsid w:val="003309F7"/>
    <w:rsid w:val="00330AA1"/>
    <w:rsid w:val="0033193C"/>
    <w:rsid w:val="0033209C"/>
    <w:rsid w:val="0033322D"/>
    <w:rsid w:val="00333B54"/>
    <w:rsid w:val="003348BA"/>
    <w:rsid w:val="003365CD"/>
    <w:rsid w:val="00340DF4"/>
    <w:rsid w:val="00341E3A"/>
    <w:rsid w:val="00342C8D"/>
    <w:rsid w:val="00342F87"/>
    <w:rsid w:val="0034305F"/>
    <w:rsid w:val="003467EA"/>
    <w:rsid w:val="00347373"/>
    <w:rsid w:val="00351796"/>
    <w:rsid w:val="003531E2"/>
    <w:rsid w:val="00355F31"/>
    <w:rsid w:val="00357204"/>
    <w:rsid w:val="003577E9"/>
    <w:rsid w:val="00360066"/>
    <w:rsid w:val="00361FA9"/>
    <w:rsid w:val="0036578C"/>
    <w:rsid w:val="003662D2"/>
    <w:rsid w:val="00366A06"/>
    <w:rsid w:val="00366A41"/>
    <w:rsid w:val="00366D1C"/>
    <w:rsid w:val="0036751D"/>
    <w:rsid w:val="00370DC4"/>
    <w:rsid w:val="003725B1"/>
    <w:rsid w:val="00373059"/>
    <w:rsid w:val="003737CC"/>
    <w:rsid w:val="0037465D"/>
    <w:rsid w:val="0037576A"/>
    <w:rsid w:val="00377D72"/>
    <w:rsid w:val="0038122A"/>
    <w:rsid w:val="00381A6E"/>
    <w:rsid w:val="00382A1E"/>
    <w:rsid w:val="00382B37"/>
    <w:rsid w:val="00384C45"/>
    <w:rsid w:val="00384E7F"/>
    <w:rsid w:val="003852F3"/>
    <w:rsid w:val="003853D5"/>
    <w:rsid w:val="00386666"/>
    <w:rsid w:val="00390520"/>
    <w:rsid w:val="00391F09"/>
    <w:rsid w:val="003929DA"/>
    <w:rsid w:val="00394BC8"/>
    <w:rsid w:val="00395E65"/>
    <w:rsid w:val="00396551"/>
    <w:rsid w:val="00396723"/>
    <w:rsid w:val="003A088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25A0"/>
    <w:rsid w:val="003D2DBA"/>
    <w:rsid w:val="003D3953"/>
    <w:rsid w:val="003D4817"/>
    <w:rsid w:val="003D667B"/>
    <w:rsid w:val="003D6B1E"/>
    <w:rsid w:val="003D6E12"/>
    <w:rsid w:val="003E1728"/>
    <w:rsid w:val="003E1904"/>
    <w:rsid w:val="003E215C"/>
    <w:rsid w:val="003E2DBB"/>
    <w:rsid w:val="003E41C8"/>
    <w:rsid w:val="003E5CF1"/>
    <w:rsid w:val="003E5E39"/>
    <w:rsid w:val="003E6241"/>
    <w:rsid w:val="003E6E1E"/>
    <w:rsid w:val="003E7A8F"/>
    <w:rsid w:val="003F1F17"/>
    <w:rsid w:val="003F24DD"/>
    <w:rsid w:val="003F28D8"/>
    <w:rsid w:val="003F6BF5"/>
    <w:rsid w:val="003F6C92"/>
    <w:rsid w:val="004044EB"/>
    <w:rsid w:val="004075A3"/>
    <w:rsid w:val="0041072D"/>
    <w:rsid w:val="00410E07"/>
    <w:rsid w:val="00411569"/>
    <w:rsid w:val="004115D4"/>
    <w:rsid w:val="00411D73"/>
    <w:rsid w:val="00412856"/>
    <w:rsid w:val="00412B4C"/>
    <w:rsid w:val="00412EEE"/>
    <w:rsid w:val="00413F7F"/>
    <w:rsid w:val="004147D3"/>
    <w:rsid w:val="00422531"/>
    <w:rsid w:val="00423239"/>
    <w:rsid w:val="004234AA"/>
    <w:rsid w:val="004245D1"/>
    <w:rsid w:val="004301B7"/>
    <w:rsid w:val="00431B80"/>
    <w:rsid w:val="00434A6C"/>
    <w:rsid w:val="00437607"/>
    <w:rsid w:val="00437B48"/>
    <w:rsid w:val="00441523"/>
    <w:rsid w:val="0044463F"/>
    <w:rsid w:val="00444C0B"/>
    <w:rsid w:val="00451232"/>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7280"/>
    <w:rsid w:val="004711AF"/>
    <w:rsid w:val="00472E29"/>
    <w:rsid w:val="00473794"/>
    <w:rsid w:val="00473E31"/>
    <w:rsid w:val="0047405B"/>
    <w:rsid w:val="004747A9"/>
    <w:rsid w:val="004751A1"/>
    <w:rsid w:val="00475473"/>
    <w:rsid w:val="00477D69"/>
    <w:rsid w:val="004806B3"/>
    <w:rsid w:val="00480B48"/>
    <w:rsid w:val="00482483"/>
    <w:rsid w:val="00485684"/>
    <w:rsid w:val="004859C0"/>
    <w:rsid w:val="00485C9E"/>
    <w:rsid w:val="00486A84"/>
    <w:rsid w:val="00487B10"/>
    <w:rsid w:val="00490142"/>
    <w:rsid w:val="0049069C"/>
    <w:rsid w:val="00491DA0"/>
    <w:rsid w:val="00492D68"/>
    <w:rsid w:val="00494396"/>
    <w:rsid w:val="004A002C"/>
    <w:rsid w:val="004A0606"/>
    <w:rsid w:val="004A0892"/>
    <w:rsid w:val="004A0DB5"/>
    <w:rsid w:val="004A1066"/>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D0B38"/>
    <w:rsid w:val="004D122B"/>
    <w:rsid w:val="004D1399"/>
    <w:rsid w:val="004D1405"/>
    <w:rsid w:val="004D1819"/>
    <w:rsid w:val="004D245B"/>
    <w:rsid w:val="004D263F"/>
    <w:rsid w:val="004D3342"/>
    <w:rsid w:val="004D3436"/>
    <w:rsid w:val="004D3C23"/>
    <w:rsid w:val="004D4FA9"/>
    <w:rsid w:val="004D5F3A"/>
    <w:rsid w:val="004E0EC7"/>
    <w:rsid w:val="004E216A"/>
    <w:rsid w:val="004E31B0"/>
    <w:rsid w:val="004E3D9E"/>
    <w:rsid w:val="004E467B"/>
    <w:rsid w:val="004E627A"/>
    <w:rsid w:val="004E6315"/>
    <w:rsid w:val="004E6F8A"/>
    <w:rsid w:val="004E76B4"/>
    <w:rsid w:val="004F2346"/>
    <w:rsid w:val="004F4683"/>
    <w:rsid w:val="004F5357"/>
    <w:rsid w:val="004F5EF9"/>
    <w:rsid w:val="004F62FC"/>
    <w:rsid w:val="004F77D4"/>
    <w:rsid w:val="004F7823"/>
    <w:rsid w:val="0050033F"/>
    <w:rsid w:val="005005E7"/>
    <w:rsid w:val="005013AC"/>
    <w:rsid w:val="0050195E"/>
    <w:rsid w:val="00502043"/>
    <w:rsid w:val="005052E8"/>
    <w:rsid w:val="00507B56"/>
    <w:rsid w:val="00507FA0"/>
    <w:rsid w:val="0051155C"/>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E3C"/>
    <w:rsid w:val="00536769"/>
    <w:rsid w:val="00536A09"/>
    <w:rsid w:val="00537CB9"/>
    <w:rsid w:val="005401A4"/>
    <w:rsid w:val="00541100"/>
    <w:rsid w:val="00541336"/>
    <w:rsid w:val="00542888"/>
    <w:rsid w:val="0054360A"/>
    <w:rsid w:val="005436CE"/>
    <w:rsid w:val="0054426E"/>
    <w:rsid w:val="00544F42"/>
    <w:rsid w:val="00547EDC"/>
    <w:rsid w:val="00550111"/>
    <w:rsid w:val="00550B1E"/>
    <w:rsid w:val="0055621D"/>
    <w:rsid w:val="00556664"/>
    <w:rsid w:val="00556986"/>
    <w:rsid w:val="005608CA"/>
    <w:rsid w:val="00563EAC"/>
    <w:rsid w:val="00564030"/>
    <w:rsid w:val="00564253"/>
    <w:rsid w:val="00564438"/>
    <w:rsid w:val="00565309"/>
    <w:rsid w:val="0056705D"/>
    <w:rsid w:val="00567595"/>
    <w:rsid w:val="00567ECC"/>
    <w:rsid w:val="005703A6"/>
    <w:rsid w:val="005706E5"/>
    <w:rsid w:val="00570994"/>
    <w:rsid w:val="00572230"/>
    <w:rsid w:val="00573503"/>
    <w:rsid w:val="00573B70"/>
    <w:rsid w:val="00577BDC"/>
    <w:rsid w:val="00577C49"/>
    <w:rsid w:val="005829CC"/>
    <w:rsid w:val="00583247"/>
    <w:rsid w:val="005839AD"/>
    <w:rsid w:val="00585605"/>
    <w:rsid w:val="00586693"/>
    <w:rsid w:val="0058669D"/>
    <w:rsid w:val="005901B0"/>
    <w:rsid w:val="005913A8"/>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D07A9"/>
    <w:rsid w:val="005D0A99"/>
    <w:rsid w:val="005D1439"/>
    <w:rsid w:val="005D17B8"/>
    <w:rsid w:val="005D1BFC"/>
    <w:rsid w:val="005D3D24"/>
    <w:rsid w:val="005D43AC"/>
    <w:rsid w:val="005D54D7"/>
    <w:rsid w:val="005D6D99"/>
    <w:rsid w:val="005D74A5"/>
    <w:rsid w:val="005D796A"/>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20633"/>
    <w:rsid w:val="006212C2"/>
    <w:rsid w:val="00623454"/>
    <w:rsid w:val="00623563"/>
    <w:rsid w:val="00625658"/>
    <w:rsid w:val="00625FBA"/>
    <w:rsid w:val="006264C5"/>
    <w:rsid w:val="006270A4"/>
    <w:rsid w:val="0062725B"/>
    <w:rsid w:val="006315F0"/>
    <w:rsid w:val="006328F2"/>
    <w:rsid w:val="00632BB5"/>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118"/>
    <w:rsid w:val="00647884"/>
    <w:rsid w:val="006527B7"/>
    <w:rsid w:val="00654471"/>
    <w:rsid w:val="00663C9D"/>
    <w:rsid w:val="00664CC5"/>
    <w:rsid w:val="0066634F"/>
    <w:rsid w:val="006666A5"/>
    <w:rsid w:val="00667B51"/>
    <w:rsid w:val="006715C2"/>
    <w:rsid w:val="0067529C"/>
    <w:rsid w:val="00677735"/>
    <w:rsid w:val="0068016C"/>
    <w:rsid w:val="0068097C"/>
    <w:rsid w:val="006809DB"/>
    <w:rsid w:val="00684071"/>
    <w:rsid w:val="006844A9"/>
    <w:rsid w:val="00684683"/>
    <w:rsid w:val="00687A7C"/>
    <w:rsid w:val="00687DBE"/>
    <w:rsid w:val="00691644"/>
    <w:rsid w:val="00691803"/>
    <w:rsid w:val="006926A0"/>
    <w:rsid w:val="00692CDC"/>
    <w:rsid w:val="006930F7"/>
    <w:rsid w:val="00693697"/>
    <w:rsid w:val="00693F0E"/>
    <w:rsid w:val="0069507C"/>
    <w:rsid w:val="0069653B"/>
    <w:rsid w:val="00696EF5"/>
    <w:rsid w:val="006972E0"/>
    <w:rsid w:val="006978FD"/>
    <w:rsid w:val="006A117F"/>
    <w:rsid w:val="006A2C61"/>
    <w:rsid w:val="006A2FD8"/>
    <w:rsid w:val="006A4C85"/>
    <w:rsid w:val="006A6ACD"/>
    <w:rsid w:val="006A7BDD"/>
    <w:rsid w:val="006B7706"/>
    <w:rsid w:val="006C0A49"/>
    <w:rsid w:val="006C3C1E"/>
    <w:rsid w:val="006C4709"/>
    <w:rsid w:val="006C4BB9"/>
    <w:rsid w:val="006C6AB5"/>
    <w:rsid w:val="006C6B4D"/>
    <w:rsid w:val="006C792A"/>
    <w:rsid w:val="006D07A5"/>
    <w:rsid w:val="006D18CB"/>
    <w:rsid w:val="006D4488"/>
    <w:rsid w:val="006D52D3"/>
    <w:rsid w:val="006D579F"/>
    <w:rsid w:val="006D5B8E"/>
    <w:rsid w:val="006D6AF1"/>
    <w:rsid w:val="006D7421"/>
    <w:rsid w:val="006D75D2"/>
    <w:rsid w:val="006D7B7D"/>
    <w:rsid w:val="006E4216"/>
    <w:rsid w:val="006E4523"/>
    <w:rsid w:val="006E4C8E"/>
    <w:rsid w:val="006E5776"/>
    <w:rsid w:val="006F021E"/>
    <w:rsid w:val="006F4537"/>
    <w:rsid w:val="006F5DBB"/>
    <w:rsid w:val="006F6223"/>
    <w:rsid w:val="006F6C2B"/>
    <w:rsid w:val="006F6D84"/>
    <w:rsid w:val="007016AA"/>
    <w:rsid w:val="0070351C"/>
    <w:rsid w:val="007036A6"/>
    <w:rsid w:val="00703923"/>
    <w:rsid w:val="00703E2F"/>
    <w:rsid w:val="00704936"/>
    <w:rsid w:val="0070558F"/>
    <w:rsid w:val="00706BDC"/>
    <w:rsid w:val="0070722D"/>
    <w:rsid w:val="00711B53"/>
    <w:rsid w:val="00712C84"/>
    <w:rsid w:val="007143EF"/>
    <w:rsid w:val="00714811"/>
    <w:rsid w:val="00717A1E"/>
    <w:rsid w:val="00722467"/>
    <w:rsid w:val="00723B54"/>
    <w:rsid w:val="00724481"/>
    <w:rsid w:val="00724A7F"/>
    <w:rsid w:val="007252F0"/>
    <w:rsid w:val="007254B1"/>
    <w:rsid w:val="0072587A"/>
    <w:rsid w:val="00726BF9"/>
    <w:rsid w:val="00726C13"/>
    <w:rsid w:val="0072733D"/>
    <w:rsid w:val="007323B7"/>
    <w:rsid w:val="007327BF"/>
    <w:rsid w:val="0073566B"/>
    <w:rsid w:val="00735CAD"/>
    <w:rsid w:val="00741837"/>
    <w:rsid w:val="007428D6"/>
    <w:rsid w:val="00744218"/>
    <w:rsid w:val="007457A9"/>
    <w:rsid w:val="00746104"/>
    <w:rsid w:val="00746274"/>
    <w:rsid w:val="00746481"/>
    <w:rsid w:val="00747D1D"/>
    <w:rsid w:val="00750280"/>
    <w:rsid w:val="0075028D"/>
    <w:rsid w:val="00751036"/>
    <w:rsid w:val="00752F28"/>
    <w:rsid w:val="00753572"/>
    <w:rsid w:val="00753659"/>
    <w:rsid w:val="00754672"/>
    <w:rsid w:val="00754E22"/>
    <w:rsid w:val="00755403"/>
    <w:rsid w:val="00755ABA"/>
    <w:rsid w:val="00757FFE"/>
    <w:rsid w:val="0076353F"/>
    <w:rsid w:val="0076464A"/>
    <w:rsid w:val="00764BF4"/>
    <w:rsid w:val="00766A03"/>
    <w:rsid w:val="007700E1"/>
    <w:rsid w:val="00770717"/>
    <w:rsid w:val="007707BD"/>
    <w:rsid w:val="00771741"/>
    <w:rsid w:val="00772540"/>
    <w:rsid w:val="00773F06"/>
    <w:rsid w:val="00775DDC"/>
    <w:rsid w:val="0078057E"/>
    <w:rsid w:val="007811C8"/>
    <w:rsid w:val="00781944"/>
    <w:rsid w:val="007827A6"/>
    <w:rsid w:val="007838BA"/>
    <w:rsid w:val="00787C16"/>
    <w:rsid w:val="00787F3F"/>
    <w:rsid w:val="00791C8F"/>
    <w:rsid w:val="00793318"/>
    <w:rsid w:val="007935D6"/>
    <w:rsid w:val="00795376"/>
    <w:rsid w:val="007957A1"/>
    <w:rsid w:val="00796D88"/>
    <w:rsid w:val="00796DF9"/>
    <w:rsid w:val="007971F5"/>
    <w:rsid w:val="007A0A96"/>
    <w:rsid w:val="007A1D46"/>
    <w:rsid w:val="007A3750"/>
    <w:rsid w:val="007A4077"/>
    <w:rsid w:val="007A42A3"/>
    <w:rsid w:val="007A5192"/>
    <w:rsid w:val="007A540D"/>
    <w:rsid w:val="007A58E1"/>
    <w:rsid w:val="007A7957"/>
    <w:rsid w:val="007A7CD6"/>
    <w:rsid w:val="007B0ABC"/>
    <w:rsid w:val="007B226D"/>
    <w:rsid w:val="007B2A26"/>
    <w:rsid w:val="007B2AD2"/>
    <w:rsid w:val="007B3917"/>
    <w:rsid w:val="007C0631"/>
    <w:rsid w:val="007C0639"/>
    <w:rsid w:val="007C1D71"/>
    <w:rsid w:val="007C1E5F"/>
    <w:rsid w:val="007C324D"/>
    <w:rsid w:val="007C439D"/>
    <w:rsid w:val="007C724C"/>
    <w:rsid w:val="007D1402"/>
    <w:rsid w:val="007D20F2"/>
    <w:rsid w:val="007D252E"/>
    <w:rsid w:val="007D287B"/>
    <w:rsid w:val="007D3F8B"/>
    <w:rsid w:val="007D5541"/>
    <w:rsid w:val="007D605C"/>
    <w:rsid w:val="007D6C96"/>
    <w:rsid w:val="007D70FD"/>
    <w:rsid w:val="007D7E1C"/>
    <w:rsid w:val="007E033C"/>
    <w:rsid w:val="007E18B1"/>
    <w:rsid w:val="007E3022"/>
    <w:rsid w:val="007E38C0"/>
    <w:rsid w:val="007E409E"/>
    <w:rsid w:val="007E4414"/>
    <w:rsid w:val="007E7A1C"/>
    <w:rsid w:val="007E7AB4"/>
    <w:rsid w:val="007F0860"/>
    <w:rsid w:val="007F165D"/>
    <w:rsid w:val="007F20D8"/>
    <w:rsid w:val="007F2713"/>
    <w:rsid w:val="007F5FED"/>
    <w:rsid w:val="007F7D4D"/>
    <w:rsid w:val="0080035C"/>
    <w:rsid w:val="00802708"/>
    <w:rsid w:val="008034F0"/>
    <w:rsid w:val="0080672D"/>
    <w:rsid w:val="008075A7"/>
    <w:rsid w:val="008121A3"/>
    <w:rsid w:val="008124D8"/>
    <w:rsid w:val="00814056"/>
    <w:rsid w:val="0081466C"/>
    <w:rsid w:val="00814D49"/>
    <w:rsid w:val="008158F0"/>
    <w:rsid w:val="00815BDF"/>
    <w:rsid w:val="00817F77"/>
    <w:rsid w:val="00821E48"/>
    <w:rsid w:val="00826AC3"/>
    <w:rsid w:val="00826C79"/>
    <w:rsid w:val="00827113"/>
    <w:rsid w:val="00827B7F"/>
    <w:rsid w:val="0083105C"/>
    <w:rsid w:val="008329AF"/>
    <w:rsid w:val="00832D32"/>
    <w:rsid w:val="00834832"/>
    <w:rsid w:val="00835347"/>
    <w:rsid w:val="00835C4F"/>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59CF"/>
    <w:rsid w:val="0085775D"/>
    <w:rsid w:val="00861678"/>
    <w:rsid w:val="00861FB2"/>
    <w:rsid w:val="00862D5D"/>
    <w:rsid w:val="00863114"/>
    <w:rsid w:val="008634C9"/>
    <w:rsid w:val="00863CD8"/>
    <w:rsid w:val="0086411B"/>
    <w:rsid w:val="00864BD4"/>
    <w:rsid w:val="0086544F"/>
    <w:rsid w:val="008675A5"/>
    <w:rsid w:val="00870C22"/>
    <w:rsid w:val="00871680"/>
    <w:rsid w:val="00872478"/>
    <w:rsid w:val="00872FF6"/>
    <w:rsid w:val="00874D38"/>
    <w:rsid w:val="00875FD4"/>
    <w:rsid w:val="00877D75"/>
    <w:rsid w:val="00880C71"/>
    <w:rsid w:val="00880CE5"/>
    <w:rsid w:val="008812C5"/>
    <w:rsid w:val="0088266D"/>
    <w:rsid w:val="00883B54"/>
    <w:rsid w:val="00883FBE"/>
    <w:rsid w:val="00886795"/>
    <w:rsid w:val="0089065F"/>
    <w:rsid w:val="0089135F"/>
    <w:rsid w:val="00893EDA"/>
    <w:rsid w:val="00894385"/>
    <w:rsid w:val="00896753"/>
    <w:rsid w:val="00896819"/>
    <w:rsid w:val="0089701D"/>
    <w:rsid w:val="008A1D9B"/>
    <w:rsid w:val="008A2B93"/>
    <w:rsid w:val="008A2C07"/>
    <w:rsid w:val="008A302D"/>
    <w:rsid w:val="008A46D4"/>
    <w:rsid w:val="008A6464"/>
    <w:rsid w:val="008A7782"/>
    <w:rsid w:val="008B1F9C"/>
    <w:rsid w:val="008B36FE"/>
    <w:rsid w:val="008B491B"/>
    <w:rsid w:val="008B5064"/>
    <w:rsid w:val="008B52B0"/>
    <w:rsid w:val="008B6814"/>
    <w:rsid w:val="008C00AC"/>
    <w:rsid w:val="008C29DB"/>
    <w:rsid w:val="008C2F15"/>
    <w:rsid w:val="008C35A7"/>
    <w:rsid w:val="008C4590"/>
    <w:rsid w:val="008C7EC0"/>
    <w:rsid w:val="008D0176"/>
    <w:rsid w:val="008D1E6A"/>
    <w:rsid w:val="008D3551"/>
    <w:rsid w:val="008D4961"/>
    <w:rsid w:val="008D4BD9"/>
    <w:rsid w:val="008D51C0"/>
    <w:rsid w:val="008D5F6F"/>
    <w:rsid w:val="008E0696"/>
    <w:rsid w:val="008E29F4"/>
    <w:rsid w:val="008F065F"/>
    <w:rsid w:val="008F0B9E"/>
    <w:rsid w:val="008F125A"/>
    <w:rsid w:val="008F1928"/>
    <w:rsid w:val="008F3FF9"/>
    <w:rsid w:val="008F4BB9"/>
    <w:rsid w:val="008F5EC1"/>
    <w:rsid w:val="008F606B"/>
    <w:rsid w:val="00903C44"/>
    <w:rsid w:val="0090472F"/>
    <w:rsid w:val="0090637D"/>
    <w:rsid w:val="00907BFC"/>
    <w:rsid w:val="00910983"/>
    <w:rsid w:val="00911948"/>
    <w:rsid w:val="00912238"/>
    <w:rsid w:val="009122E5"/>
    <w:rsid w:val="009153A9"/>
    <w:rsid w:val="009163B0"/>
    <w:rsid w:val="00916A16"/>
    <w:rsid w:val="00916A18"/>
    <w:rsid w:val="00916BA9"/>
    <w:rsid w:val="0092026B"/>
    <w:rsid w:val="009241F3"/>
    <w:rsid w:val="009252CC"/>
    <w:rsid w:val="0092618B"/>
    <w:rsid w:val="00927457"/>
    <w:rsid w:val="00930363"/>
    <w:rsid w:val="00930A8A"/>
    <w:rsid w:val="0093168B"/>
    <w:rsid w:val="009334FE"/>
    <w:rsid w:val="00933BB5"/>
    <w:rsid w:val="00934549"/>
    <w:rsid w:val="009346D4"/>
    <w:rsid w:val="009346EE"/>
    <w:rsid w:val="009354F7"/>
    <w:rsid w:val="009358EA"/>
    <w:rsid w:val="00937DD2"/>
    <w:rsid w:val="00941683"/>
    <w:rsid w:val="00942535"/>
    <w:rsid w:val="0094270E"/>
    <w:rsid w:val="00942B56"/>
    <w:rsid w:val="009475A2"/>
    <w:rsid w:val="00947B31"/>
    <w:rsid w:val="00947E96"/>
    <w:rsid w:val="00950F8F"/>
    <w:rsid w:val="00951B86"/>
    <w:rsid w:val="00952C67"/>
    <w:rsid w:val="009540D2"/>
    <w:rsid w:val="00954D17"/>
    <w:rsid w:val="00955B69"/>
    <w:rsid w:val="0095673E"/>
    <w:rsid w:val="00960950"/>
    <w:rsid w:val="00960AC4"/>
    <w:rsid w:val="00960B7A"/>
    <w:rsid w:val="0096204E"/>
    <w:rsid w:val="00962AF1"/>
    <w:rsid w:val="00962D81"/>
    <w:rsid w:val="00963B51"/>
    <w:rsid w:val="00963F77"/>
    <w:rsid w:val="00964E45"/>
    <w:rsid w:val="00966964"/>
    <w:rsid w:val="00967BBD"/>
    <w:rsid w:val="00970FF3"/>
    <w:rsid w:val="0097153F"/>
    <w:rsid w:val="00971552"/>
    <w:rsid w:val="0097221F"/>
    <w:rsid w:val="00974DE4"/>
    <w:rsid w:val="0097559B"/>
    <w:rsid w:val="00975ADD"/>
    <w:rsid w:val="0097614D"/>
    <w:rsid w:val="00976B38"/>
    <w:rsid w:val="009807CA"/>
    <w:rsid w:val="00985FE1"/>
    <w:rsid w:val="0098769B"/>
    <w:rsid w:val="00987712"/>
    <w:rsid w:val="009904BC"/>
    <w:rsid w:val="009910FF"/>
    <w:rsid w:val="00991D0A"/>
    <w:rsid w:val="0099281B"/>
    <w:rsid w:val="00992F1D"/>
    <w:rsid w:val="00993180"/>
    <w:rsid w:val="00994AFF"/>
    <w:rsid w:val="009979C5"/>
    <w:rsid w:val="00997BFC"/>
    <w:rsid w:val="009A1769"/>
    <w:rsid w:val="009A26A6"/>
    <w:rsid w:val="009A2F03"/>
    <w:rsid w:val="009A3252"/>
    <w:rsid w:val="009A3AF4"/>
    <w:rsid w:val="009A4855"/>
    <w:rsid w:val="009A6DEB"/>
    <w:rsid w:val="009A7031"/>
    <w:rsid w:val="009B05FD"/>
    <w:rsid w:val="009B108E"/>
    <w:rsid w:val="009B164E"/>
    <w:rsid w:val="009B366A"/>
    <w:rsid w:val="009B415E"/>
    <w:rsid w:val="009B4E57"/>
    <w:rsid w:val="009B58D9"/>
    <w:rsid w:val="009B6F37"/>
    <w:rsid w:val="009C0D46"/>
    <w:rsid w:val="009C23D7"/>
    <w:rsid w:val="009C5D32"/>
    <w:rsid w:val="009D1545"/>
    <w:rsid w:val="009D1A65"/>
    <w:rsid w:val="009D24E3"/>
    <w:rsid w:val="009D3335"/>
    <w:rsid w:val="009E052F"/>
    <w:rsid w:val="009E27DE"/>
    <w:rsid w:val="009E2AFD"/>
    <w:rsid w:val="009E6A2A"/>
    <w:rsid w:val="009E6A47"/>
    <w:rsid w:val="009E71D6"/>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32D5"/>
    <w:rsid w:val="00A13731"/>
    <w:rsid w:val="00A13A3B"/>
    <w:rsid w:val="00A171BE"/>
    <w:rsid w:val="00A176FC"/>
    <w:rsid w:val="00A21406"/>
    <w:rsid w:val="00A221A8"/>
    <w:rsid w:val="00A22E97"/>
    <w:rsid w:val="00A23B5E"/>
    <w:rsid w:val="00A24215"/>
    <w:rsid w:val="00A251D4"/>
    <w:rsid w:val="00A2699E"/>
    <w:rsid w:val="00A27386"/>
    <w:rsid w:val="00A27497"/>
    <w:rsid w:val="00A309B1"/>
    <w:rsid w:val="00A312BD"/>
    <w:rsid w:val="00A33232"/>
    <w:rsid w:val="00A36910"/>
    <w:rsid w:val="00A36F9B"/>
    <w:rsid w:val="00A4083E"/>
    <w:rsid w:val="00A419BF"/>
    <w:rsid w:val="00A42615"/>
    <w:rsid w:val="00A44456"/>
    <w:rsid w:val="00A446B6"/>
    <w:rsid w:val="00A45732"/>
    <w:rsid w:val="00A45EAA"/>
    <w:rsid w:val="00A4684C"/>
    <w:rsid w:val="00A47245"/>
    <w:rsid w:val="00A4742E"/>
    <w:rsid w:val="00A47845"/>
    <w:rsid w:val="00A47E29"/>
    <w:rsid w:val="00A50BEE"/>
    <w:rsid w:val="00A527F3"/>
    <w:rsid w:val="00A54650"/>
    <w:rsid w:val="00A55ADF"/>
    <w:rsid w:val="00A55B48"/>
    <w:rsid w:val="00A562DB"/>
    <w:rsid w:val="00A57357"/>
    <w:rsid w:val="00A60681"/>
    <w:rsid w:val="00A608C4"/>
    <w:rsid w:val="00A6237E"/>
    <w:rsid w:val="00A623FE"/>
    <w:rsid w:val="00A624B2"/>
    <w:rsid w:val="00A63E9B"/>
    <w:rsid w:val="00A65EDE"/>
    <w:rsid w:val="00A65EEB"/>
    <w:rsid w:val="00A66DEA"/>
    <w:rsid w:val="00A67892"/>
    <w:rsid w:val="00A678C1"/>
    <w:rsid w:val="00A7221D"/>
    <w:rsid w:val="00A7243E"/>
    <w:rsid w:val="00A72F1F"/>
    <w:rsid w:val="00A73FAD"/>
    <w:rsid w:val="00A743A8"/>
    <w:rsid w:val="00A743D1"/>
    <w:rsid w:val="00A744C7"/>
    <w:rsid w:val="00A74847"/>
    <w:rsid w:val="00A74ED9"/>
    <w:rsid w:val="00A7551B"/>
    <w:rsid w:val="00A76A27"/>
    <w:rsid w:val="00A76AAB"/>
    <w:rsid w:val="00A80AE2"/>
    <w:rsid w:val="00A80E65"/>
    <w:rsid w:val="00A810F8"/>
    <w:rsid w:val="00A813F7"/>
    <w:rsid w:val="00A81C0E"/>
    <w:rsid w:val="00A82E99"/>
    <w:rsid w:val="00A83367"/>
    <w:rsid w:val="00A85AEB"/>
    <w:rsid w:val="00A85C2B"/>
    <w:rsid w:val="00A9115D"/>
    <w:rsid w:val="00A93438"/>
    <w:rsid w:val="00A955FF"/>
    <w:rsid w:val="00A96089"/>
    <w:rsid w:val="00A96EAD"/>
    <w:rsid w:val="00A970B8"/>
    <w:rsid w:val="00A97A81"/>
    <w:rsid w:val="00AA04E8"/>
    <w:rsid w:val="00AA18BE"/>
    <w:rsid w:val="00AA1946"/>
    <w:rsid w:val="00AA3A4F"/>
    <w:rsid w:val="00AA4194"/>
    <w:rsid w:val="00AA5617"/>
    <w:rsid w:val="00AA6001"/>
    <w:rsid w:val="00AA630C"/>
    <w:rsid w:val="00AA6EA0"/>
    <w:rsid w:val="00AA756C"/>
    <w:rsid w:val="00AB0B6A"/>
    <w:rsid w:val="00AB14C9"/>
    <w:rsid w:val="00AB2326"/>
    <w:rsid w:val="00AB2B03"/>
    <w:rsid w:val="00AB3792"/>
    <w:rsid w:val="00AB37F9"/>
    <w:rsid w:val="00AB42D6"/>
    <w:rsid w:val="00AB5D8F"/>
    <w:rsid w:val="00AB66BF"/>
    <w:rsid w:val="00AB6829"/>
    <w:rsid w:val="00AB7520"/>
    <w:rsid w:val="00AC2BB1"/>
    <w:rsid w:val="00AC31D9"/>
    <w:rsid w:val="00AC4225"/>
    <w:rsid w:val="00AC4AB7"/>
    <w:rsid w:val="00AC509F"/>
    <w:rsid w:val="00AC526F"/>
    <w:rsid w:val="00AC5CA8"/>
    <w:rsid w:val="00AC5D55"/>
    <w:rsid w:val="00AC6D62"/>
    <w:rsid w:val="00AC6E15"/>
    <w:rsid w:val="00AC7074"/>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3FC"/>
    <w:rsid w:val="00AF0CAD"/>
    <w:rsid w:val="00AF2621"/>
    <w:rsid w:val="00AF2EA1"/>
    <w:rsid w:val="00AF3C2B"/>
    <w:rsid w:val="00AF48AA"/>
    <w:rsid w:val="00AF50BA"/>
    <w:rsid w:val="00AF53B4"/>
    <w:rsid w:val="00AF56D4"/>
    <w:rsid w:val="00AF7817"/>
    <w:rsid w:val="00B0158A"/>
    <w:rsid w:val="00B02633"/>
    <w:rsid w:val="00B03C84"/>
    <w:rsid w:val="00B0472A"/>
    <w:rsid w:val="00B07802"/>
    <w:rsid w:val="00B078F9"/>
    <w:rsid w:val="00B07BDB"/>
    <w:rsid w:val="00B11055"/>
    <w:rsid w:val="00B11545"/>
    <w:rsid w:val="00B1254E"/>
    <w:rsid w:val="00B13159"/>
    <w:rsid w:val="00B159F4"/>
    <w:rsid w:val="00B16B9D"/>
    <w:rsid w:val="00B2195B"/>
    <w:rsid w:val="00B21C66"/>
    <w:rsid w:val="00B23826"/>
    <w:rsid w:val="00B2655B"/>
    <w:rsid w:val="00B26877"/>
    <w:rsid w:val="00B30F13"/>
    <w:rsid w:val="00B31B59"/>
    <w:rsid w:val="00B335B0"/>
    <w:rsid w:val="00B33B51"/>
    <w:rsid w:val="00B35A8E"/>
    <w:rsid w:val="00B36D12"/>
    <w:rsid w:val="00B371DE"/>
    <w:rsid w:val="00B375EC"/>
    <w:rsid w:val="00B40880"/>
    <w:rsid w:val="00B409E6"/>
    <w:rsid w:val="00B415B2"/>
    <w:rsid w:val="00B41CE4"/>
    <w:rsid w:val="00B41E2E"/>
    <w:rsid w:val="00B42B00"/>
    <w:rsid w:val="00B43116"/>
    <w:rsid w:val="00B455E0"/>
    <w:rsid w:val="00B4782B"/>
    <w:rsid w:val="00B47948"/>
    <w:rsid w:val="00B479F2"/>
    <w:rsid w:val="00B47DC2"/>
    <w:rsid w:val="00B52067"/>
    <w:rsid w:val="00B529A9"/>
    <w:rsid w:val="00B52D73"/>
    <w:rsid w:val="00B54A66"/>
    <w:rsid w:val="00B54C48"/>
    <w:rsid w:val="00B5647C"/>
    <w:rsid w:val="00B57261"/>
    <w:rsid w:val="00B57432"/>
    <w:rsid w:val="00B57DD5"/>
    <w:rsid w:val="00B651B8"/>
    <w:rsid w:val="00B7074E"/>
    <w:rsid w:val="00B70B76"/>
    <w:rsid w:val="00B70E83"/>
    <w:rsid w:val="00B71B68"/>
    <w:rsid w:val="00B736BB"/>
    <w:rsid w:val="00B7387A"/>
    <w:rsid w:val="00B76A5B"/>
    <w:rsid w:val="00B7762A"/>
    <w:rsid w:val="00B77C3D"/>
    <w:rsid w:val="00B77EE5"/>
    <w:rsid w:val="00B804C7"/>
    <w:rsid w:val="00B817B5"/>
    <w:rsid w:val="00B8302E"/>
    <w:rsid w:val="00B8304B"/>
    <w:rsid w:val="00B84A7A"/>
    <w:rsid w:val="00B84F34"/>
    <w:rsid w:val="00B86783"/>
    <w:rsid w:val="00B86A42"/>
    <w:rsid w:val="00B86DC9"/>
    <w:rsid w:val="00B86EB9"/>
    <w:rsid w:val="00B873BA"/>
    <w:rsid w:val="00B90BE7"/>
    <w:rsid w:val="00B929AD"/>
    <w:rsid w:val="00B9476D"/>
    <w:rsid w:val="00B9576D"/>
    <w:rsid w:val="00B960CE"/>
    <w:rsid w:val="00B962BE"/>
    <w:rsid w:val="00B96589"/>
    <w:rsid w:val="00BA015E"/>
    <w:rsid w:val="00BA2D7E"/>
    <w:rsid w:val="00BA346C"/>
    <w:rsid w:val="00BA3B6D"/>
    <w:rsid w:val="00BA5166"/>
    <w:rsid w:val="00BA770D"/>
    <w:rsid w:val="00BB0D36"/>
    <w:rsid w:val="00BB2585"/>
    <w:rsid w:val="00BB585A"/>
    <w:rsid w:val="00BB6461"/>
    <w:rsid w:val="00BB796C"/>
    <w:rsid w:val="00BB7E92"/>
    <w:rsid w:val="00BC205D"/>
    <w:rsid w:val="00BC3E27"/>
    <w:rsid w:val="00BC58F7"/>
    <w:rsid w:val="00BC6E3D"/>
    <w:rsid w:val="00BC7514"/>
    <w:rsid w:val="00BC753C"/>
    <w:rsid w:val="00BD10D8"/>
    <w:rsid w:val="00BD1DAD"/>
    <w:rsid w:val="00BD3A86"/>
    <w:rsid w:val="00BD3CC4"/>
    <w:rsid w:val="00BD79BB"/>
    <w:rsid w:val="00BE0807"/>
    <w:rsid w:val="00BE0C79"/>
    <w:rsid w:val="00BE1208"/>
    <w:rsid w:val="00BE396E"/>
    <w:rsid w:val="00BE3AEB"/>
    <w:rsid w:val="00BE4707"/>
    <w:rsid w:val="00BE4886"/>
    <w:rsid w:val="00BE48B5"/>
    <w:rsid w:val="00BE6FAF"/>
    <w:rsid w:val="00BE796A"/>
    <w:rsid w:val="00BF03B1"/>
    <w:rsid w:val="00BF1A4B"/>
    <w:rsid w:val="00BF4446"/>
    <w:rsid w:val="00BF48E7"/>
    <w:rsid w:val="00BF4BD3"/>
    <w:rsid w:val="00BF6908"/>
    <w:rsid w:val="00C001C8"/>
    <w:rsid w:val="00C01504"/>
    <w:rsid w:val="00C01891"/>
    <w:rsid w:val="00C03942"/>
    <w:rsid w:val="00C03FB9"/>
    <w:rsid w:val="00C06AA9"/>
    <w:rsid w:val="00C06FF9"/>
    <w:rsid w:val="00C10590"/>
    <w:rsid w:val="00C1120E"/>
    <w:rsid w:val="00C12942"/>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5B68"/>
    <w:rsid w:val="00C2647E"/>
    <w:rsid w:val="00C2681A"/>
    <w:rsid w:val="00C27D06"/>
    <w:rsid w:val="00C314B8"/>
    <w:rsid w:val="00C32976"/>
    <w:rsid w:val="00C33780"/>
    <w:rsid w:val="00C3380B"/>
    <w:rsid w:val="00C338FD"/>
    <w:rsid w:val="00C343FC"/>
    <w:rsid w:val="00C36B91"/>
    <w:rsid w:val="00C374C8"/>
    <w:rsid w:val="00C40D38"/>
    <w:rsid w:val="00C42B13"/>
    <w:rsid w:val="00C42B1E"/>
    <w:rsid w:val="00C4349F"/>
    <w:rsid w:val="00C44F92"/>
    <w:rsid w:val="00C459B6"/>
    <w:rsid w:val="00C45B69"/>
    <w:rsid w:val="00C45FD4"/>
    <w:rsid w:val="00C468B1"/>
    <w:rsid w:val="00C47352"/>
    <w:rsid w:val="00C51078"/>
    <w:rsid w:val="00C52421"/>
    <w:rsid w:val="00C5498E"/>
    <w:rsid w:val="00C54D09"/>
    <w:rsid w:val="00C563DF"/>
    <w:rsid w:val="00C607CC"/>
    <w:rsid w:val="00C645EB"/>
    <w:rsid w:val="00C64A05"/>
    <w:rsid w:val="00C65690"/>
    <w:rsid w:val="00C65909"/>
    <w:rsid w:val="00C65B78"/>
    <w:rsid w:val="00C67EB8"/>
    <w:rsid w:val="00C67FD5"/>
    <w:rsid w:val="00C707F7"/>
    <w:rsid w:val="00C7669C"/>
    <w:rsid w:val="00C77F1D"/>
    <w:rsid w:val="00C8114E"/>
    <w:rsid w:val="00C81616"/>
    <w:rsid w:val="00C82216"/>
    <w:rsid w:val="00C83038"/>
    <w:rsid w:val="00C832A3"/>
    <w:rsid w:val="00C841A0"/>
    <w:rsid w:val="00C901D9"/>
    <w:rsid w:val="00C91824"/>
    <w:rsid w:val="00C919DE"/>
    <w:rsid w:val="00C91F78"/>
    <w:rsid w:val="00C93622"/>
    <w:rsid w:val="00C951BD"/>
    <w:rsid w:val="00C951F4"/>
    <w:rsid w:val="00C9520F"/>
    <w:rsid w:val="00C96E33"/>
    <w:rsid w:val="00C972DF"/>
    <w:rsid w:val="00C97EE1"/>
    <w:rsid w:val="00C97F15"/>
    <w:rsid w:val="00CA2715"/>
    <w:rsid w:val="00CA295F"/>
    <w:rsid w:val="00CA5210"/>
    <w:rsid w:val="00CA6A21"/>
    <w:rsid w:val="00CB0DDE"/>
    <w:rsid w:val="00CB1237"/>
    <w:rsid w:val="00CB240B"/>
    <w:rsid w:val="00CB2BE2"/>
    <w:rsid w:val="00CB3273"/>
    <w:rsid w:val="00CB5508"/>
    <w:rsid w:val="00CB61BE"/>
    <w:rsid w:val="00CB719E"/>
    <w:rsid w:val="00CB7E7E"/>
    <w:rsid w:val="00CC3204"/>
    <w:rsid w:val="00CC3718"/>
    <w:rsid w:val="00CC44B8"/>
    <w:rsid w:val="00CC5B16"/>
    <w:rsid w:val="00CC7686"/>
    <w:rsid w:val="00CD0184"/>
    <w:rsid w:val="00CD0646"/>
    <w:rsid w:val="00CD1CF1"/>
    <w:rsid w:val="00CD3461"/>
    <w:rsid w:val="00CD47FA"/>
    <w:rsid w:val="00CD5B2D"/>
    <w:rsid w:val="00CD6584"/>
    <w:rsid w:val="00CD6C88"/>
    <w:rsid w:val="00CE04C2"/>
    <w:rsid w:val="00CE26CA"/>
    <w:rsid w:val="00CE46CB"/>
    <w:rsid w:val="00CE496A"/>
    <w:rsid w:val="00CE4981"/>
    <w:rsid w:val="00CE69C6"/>
    <w:rsid w:val="00CF1C74"/>
    <w:rsid w:val="00CF490E"/>
    <w:rsid w:val="00CF7863"/>
    <w:rsid w:val="00D00591"/>
    <w:rsid w:val="00D00D7B"/>
    <w:rsid w:val="00D015DC"/>
    <w:rsid w:val="00D017D7"/>
    <w:rsid w:val="00D04452"/>
    <w:rsid w:val="00D04993"/>
    <w:rsid w:val="00D04A48"/>
    <w:rsid w:val="00D05D80"/>
    <w:rsid w:val="00D063E3"/>
    <w:rsid w:val="00D07F5D"/>
    <w:rsid w:val="00D10755"/>
    <w:rsid w:val="00D1292D"/>
    <w:rsid w:val="00D135BA"/>
    <w:rsid w:val="00D144C7"/>
    <w:rsid w:val="00D1675C"/>
    <w:rsid w:val="00D16ECC"/>
    <w:rsid w:val="00D20A63"/>
    <w:rsid w:val="00D20D0E"/>
    <w:rsid w:val="00D21624"/>
    <w:rsid w:val="00D21CD9"/>
    <w:rsid w:val="00D2386A"/>
    <w:rsid w:val="00D25A3A"/>
    <w:rsid w:val="00D25EA4"/>
    <w:rsid w:val="00D26BF0"/>
    <w:rsid w:val="00D32A34"/>
    <w:rsid w:val="00D331F3"/>
    <w:rsid w:val="00D33526"/>
    <w:rsid w:val="00D3516A"/>
    <w:rsid w:val="00D354C7"/>
    <w:rsid w:val="00D4411B"/>
    <w:rsid w:val="00D451D3"/>
    <w:rsid w:val="00D501D1"/>
    <w:rsid w:val="00D5241B"/>
    <w:rsid w:val="00D54C26"/>
    <w:rsid w:val="00D55A40"/>
    <w:rsid w:val="00D5663F"/>
    <w:rsid w:val="00D605DC"/>
    <w:rsid w:val="00D61137"/>
    <w:rsid w:val="00D62A45"/>
    <w:rsid w:val="00D635D6"/>
    <w:rsid w:val="00D63DEF"/>
    <w:rsid w:val="00D64600"/>
    <w:rsid w:val="00D6581E"/>
    <w:rsid w:val="00D673FA"/>
    <w:rsid w:val="00D7004F"/>
    <w:rsid w:val="00D70710"/>
    <w:rsid w:val="00D7081B"/>
    <w:rsid w:val="00D7087F"/>
    <w:rsid w:val="00D70B4F"/>
    <w:rsid w:val="00D7139B"/>
    <w:rsid w:val="00D71C94"/>
    <w:rsid w:val="00D72913"/>
    <w:rsid w:val="00D73818"/>
    <w:rsid w:val="00D8281F"/>
    <w:rsid w:val="00D82C6C"/>
    <w:rsid w:val="00D83B6C"/>
    <w:rsid w:val="00D8441D"/>
    <w:rsid w:val="00D84674"/>
    <w:rsid w:val="00D8475C"/>
    <w:rsid w:val="00D84DAC"/>
    <w:rsid w:val="00D878E1"/>
    <w:rsid w:val="00D87C89"/>
    <w:rsid w:val="00D904DA"/>
    <w:rsid w:val="00D935E4"/>
    <w:rsid w:val="00D95B4A"/>
    <w:rsid w:val="00D96194"/>
    <w:rsid w:val="00D966BF"/>
    <w:rsid w:val="00D9742C"/>
    <w:rsid w:val="00D97953"/>
    <w:rsid w:val="00DA0826"/>
    <w:rsid w:val="00DA167A"/>
    <w:rsid w:val="00DA22A9"/>
    <w:rsid w:val="00DA4806"/>
    <w:rsid w:val="00DA5ABE"/>
    <w:rsid w:val="00DA6D01"/>
    <w:rsid w:val="00DB0539"/>
    <w:rsid w:val="00DB37B8"/>
    <w:rsid w:val="00DB3AE3"/>
    <w:rsid w:val="00DB4C05"/>
    <w:rsid w:val="00DB5F95"/>
    <w:rsid w:val="00DB6168"/>
    <w:rsid w:val="00DC0B96"/>
    <w:rsid w:val="00DC128B"/>
    <w:rsid w:val="00DC17A0"/>
    <w:rsid w:val="00DC19C2"/>
    <w:rsid w:val="00DC1AA5"/>
    <w:rsid w:val="00DC25CA"/>
    <w:rsid w:val="00DC5CAB"/>
    <w:rsid w:val="00DC6DE0"/>
    <w:rsid w:val="00DC71E7"/>
    <w:rsid w:val="00DC7E65"/>
    <w:rsid w:val="00DD0708"/>
    <w:rsid w:val="00DD21CC"/>
    <w:rsid w:val="00DD2CD7"/>
    <w:rsid w:val="00DD39E1"/>
    <w:rsid w:val="00DD4977"/>
    <w:rsid w:val="00DD4D14"/>
    <w:rsid w:val="00DD6C6D"/>
    <w:rsid w:val="00DE038C"/>
    <w:rsid w:val="00DE1518"/>
    <w:rsid w:val="00DE1D5C"/>
    <w:rsid w:val="00DF1D75"/>
    <w:rsid w:val="00DF1DBD"/>
    <w:rsid w:val="00DF1E46"/>
    <w:rsid w:val="00DF1E81"/>
    <w:rsid w:val="00DF2577"/>
    <w:rsid w:val="00DF2A57"/>
    <w:rsid w:val="00DF2F73"/>
    <w:rsid w:val="00DF3251"/>
    <w:rsid w:val="00DF43F5"/>
    <w:rsid w:val="00DF4C3E"/>
    <w:rsid w:val="00DF656F"/>
    <w:rsid w:val="00E0146C"/>
    <w:rsid w:val="00E02971"/>
    <w:rsid w:val="00E030E1"/>
    <w:rsid w:val="00E03465"/>
    <w:rsid w:val="00E04147"/>
    <w:rsid w:val="00E05CA1"/>
    <w:rsid w:val="00E06918"/>
    <w:rsid w:val="00E0787B"/>
    <w:rsid w:val="00E101DE"/>
    <w:rsid w:val="00E105A0"/>
    <w:rsid w:val="00E1174B"/>
    <w:rsid w:val="00E12651"/>
    <w:rsid w:val="00E12A01"/>
    <w:rsid w:val="00E12EAB"/>
    <w:rsid w:val="00E13F44"/>
    <w:rsid w:val="00E14399"/>
    <w:rsid w:val="00E15C4F"/>
    <w:rsid w:val="00E15C5E"/>
    <w:rsid w:val="00E17CCC"/>
    <w:rsid w:val="00E208B1"/>
    <w:rsid w:val="00E22CFA"/>
    <w:rsid w:val="00E24E18"/>
    <w:rsid w:val="00E253B8"/>
    <w:rsid w:val="00E256E9"/>
    <w:rsid w:val="00E25AC2"/>
    <w:rsid w:val="00E25B6D"/>
    <w:rsid w:val="00E26401"/>
    <w:rsid w:val="00E26ED6"/>
    <w:rsid w:val="00E3111A"/>
    <w:rsid w:val="00E31194"/>
    <w:rsid w:val="00E33D6E"/>
    <w:rsid w:val="00E341A9"/>
    <w:rsid w:val="00E34EE2"/>
    <w:rsid w:val="00E34EE8"/>
    <w:rsid w:val="00E358DC"/>
    <w:rsid w:val="00E35979"/>
    <w:rsid w:val="00E36EA4"/>
    <w:rsid w:val="00E424CD"/>
    <w:rsid w:val="00E44046"/>
    <w:rsid w:val="00E45292"/>
    <w:rsid w:val="00E46FD4"/>
    <w:rsid w:val="00E46FE8"/>
    <w:rsid w:val="00E47A99"/>
    <w:rsid w:val="00E47FDA"/>
    <w:rsid w:val="00E5040E"/>
    <w:rsid w:val="00E51D92"/>
    <w:rsid w:val="00E5257E"/>
    <w:rsid w:val="00E5403D"/>
    <w:rsid w:val="00E54D5C"/>
    <w:rsid w:val="00E5567F"/>
    <w:rsid w:val="00E55995"/>
    <w:rsid w:val="00E56AF6"/>
    <w:rsid w:val="00E572CA"/>
    <w:rsid w:val="00E578C2"/>
    <w:rsid w:val="00E6073D"/>
    <w:rsid w:val="00E60C76"/>
    <w:rsid w:val="00E61E73"/>
    <w:rsid w:val="00E62B06"/>
    <w:rsid w:val="00E62B4A"/>
    <w:rsid w:val="00E650C6"/>
    <w:rsid w:val="00E67755"/>
    <w:rsid w:val="00E7061A"/>
    <w:rsid w:val="00E722B7"/>
    <w:rsid w:val="00E72375"/>
    <w:rsid w:val="00E754B1"/>
    <w:rsid w:val="00E760D3"/>
    <w:rsid w:val="00E82BC6"/>
    <w:rsid w:val="00E83B8D"/>
    <w:rsid w:val="00E852AC"/>
    <w:rsid w:val="00E85D8B"/>
    <w:rsid w:val="00E86A26"/>
    <w:rsid w:val="00E90B16"/>
    <w:rsid w:val="00E92E37"/>
    <w:rsid w:val="00E96749"/>
    <w:rsid w:val="00E9674B"/>
    <w:rsid w:val="00E97B02"/>
    <w:rsid w:val="00EA0C8D"/>
    <w:rsid w:val="00EA3450"/>
    <w:rsid w:val="00EA378B"/>
    <w:rsid w:val="00EA3B27"/>
    <w:rsid w:val="00EA3ED4"/>
    <w:rsid w:val="00EA400E"/>
    <w:rsid w:val="00EA44E9"/>
    <w:rsid w:val="00EA485A"/>
    <w:rsid w:val="00EA588D"/>
    <w:rsid w:val="00EA6508"/>
    <w:rsid w:val="00EB00CD"/>
    <w:rsid w:val="00EB1BB0"/>
    <w:rsid w:val="00EB2E6E"/>
    <w:rsid w:val="00EB3E35"/>
    <w:rsid w:val="00EB3F98"/>
    <w:rsid w:val="00EB4232"/>
    <w:rsid w:val="00EB42A1"/>
    <w:rsid w:val="00EB591F"/>
    <w:rsid w:val="00EB6399"/>
    <w:rsid w:val="00EB65E1"/>
    <w:rsid w:val="00EC0F77"/>
    <w:rsid w:val="00EC2076"/>
    <w:rsid w:val="00EC255C"/>
    <w:rsid w:val="00EC2A28"/>
    <w:rsid w:val="00EC3258"/>
    <w:rsid w:val="00EC4733"/>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E066E"/>
    <w:rsid w:val="00EE13F3"/>
    <w:rsid w:val="00EE1ACA"/>
    <w:rsid w:val="00EE2639"/>
    <w:rsid w:val="00EE2C59"/>
    <w:rsid w:val="00EE2E39"/>
    <w:rsid w:val="00EE38A4"/>
    <w:rsid w:val="00EE3DCA"/>
    <w:rsid w:val="00EE4242"/>
    <w:rsid w:val="00EE4AD0"/>
    <w:rsid w:val="00EE4B63"/>
    <w:rsid w:val="00EE5217"/>
    <w:rsid w:val="00EF1352"/>
    <w:rsid w:val="00EF1763"/>
    <w:rsid w:val="00EF1B6E"/>
    <w:rsid w:val="00EF2AC9"/>
    <w:rsid w:val="00EF44E4"/>
    <w:rsid w:val="00EF4944"/>
    <w:rsid w:val="00EF5FFE"/>
    <w:rsid w:val="00EF7F11"/>
    <w:rsid w:val="00EF7FE3"/>
    <w:rsid w:val="00F00209"/>
    <w:rsid w:val="00F013E6"/>
    <w:rsid w:val="00F0264F"/>
    <w:rsid w:val="00F04D7B"/>
    <w:rsid w:val="00F0718C"/>
    <w:rsid w:val="00F071DD"/>
    <w:rsid w:val="00F134E5"/>
    <w:rsid w:val="00F14B68"/>
    <w:rsid w:val="00F151D5"/>
    <w:rsid w:val="00F15666"/>
    <w:rsid w:val="00F1618A"/>
    <w:rsid w:val="00F16272"/>
    <w:rsid w:val="00F1628B"/>
    <w:rsid w:val="00F165F1"/>
    <w:rsid w:val="00F16A6B"/>
    <w:rsid w:val="00F16C88"/>
    <w:rsid w:val="00F20537"/>
    <w:rsid w:val="00F22580"/>
    <w:rsid w:val="00F22CA5"/>
    <w:rsid w:val="00F23FC9"/>
    <w:rsid w:val="00F2509B"/>
    <w:rsid w:val="00F2695C"/>
    <w:rsid w:val="00F269F4"/>
    <w:rsid w:val="00F26D19"/>
    <w:rsid w:val="00F276F7"/>
    <w:rsid w:val="00F3259E"/>
    <w:rsid w:val="00F329A9"/>
    <w:rsid w:val="00F32E2F"/>
    <w:rsid w:val="00F33E6D"/>
    <w:rsid w:val="00F34EE5"/>
    <w:rsid w:val="00F352AD"/>
    <w:rsid w:val="00F35B41"/>
    <w:rsid w:val="00F36F02"/>
    <w:rsid w:val="00F3758F"/>
    <w:rsid w:val="00F40E8D"/>
    <w:rsid w:val="00F41B56"/>
    <w:rsid w:val="00F42035"/>
    <w:rsid w:val="00F42077"/>
    <w:rsid w:val="00F44CF5"/>
    <w:rsid w:val="00F45B4C"/>
    <w:rsid w:val="00F45F20"/>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8399C"/>
    <w:rsid w:val="00F83F0C"/>
    <w:rsid w:val="00F8419F"/>
    <w:rsid w:val="00F84331"/>
    <w:rsid w:val="00F856C2"/>
    <w:rsid w:val="00F85D58"/>
    <w:rsid w:val="00F86AA8"/>
    <w:rsid w:val="00F8762C"/>
    <w:rsid w:val="00F90AAE"/>
    <w:rsid w:val="00F924E4"/>
    <w:rsid w:val="00F9448B"/>
    <w:rsid w:val="00F97094"/>
    <w:rsid w:val="00F97169"/>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408A"/>
    <w:rsid w:val="00FB45A9"/>
    <w:rsid w:val="00FC1636"/>
    <w:rsid w:val="00FC68C3"/>
    <w:rsid w:val="00FD0C8D"/>
    <w:rsid w:val="00FD1FF7"/>
    <w:rsid w:val="00FD2531"/>
    <w:rsid w:val="00FD3143"/>
    <w:rsid w:val="00FD368F"/>
    <w:rsid w:val="00FD4EED"/>
    <w:rsid w:val="00FD5FF7"/>
    <w:rsid w:val="00FD64A7"/>
    <w:rsid w:val="00FD7EDE"/>
    <w:rsid w:val="00FE1477"/>
    <w:rsid w:val="00FE1509"/>
    <w:rsid w:val="00FE34C5"/>
    <w:rsid w:val="00FE4BC7"/>
    <w:rsid w:val="00FE54F7"/>
    <w:rsid w:val="00FE5A56"/>
    <w:rsid w:val="00FE6BD1"/>
    <w:rsid w:val="00FF2495"/>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545"/>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3</Pages>
  <Words>8889</Words>
  <Characters>50670</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4380</cp:revision>
  <cp:lastPrinted>2025-12-09T16:35:00Z</cp:lastPrinted>
  <dcterms:created xsi:type="dcterms:W3CDTF">2025-09-07T14:30:00Z</dcterms:created>
  <dcterms:modified xsi:type="dcterms:W3CDTF">2026-01-15T09:16:00Z</dcterms:modified>
</cp:coreProperties>
</file>